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F8C" w:rsidRPr="00D31F8C" w:rsidRDefault="008D754C" w:rsidP="00BB6AC4">
      <w:pPr>
        <w:spacing w:line="36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58240" behindDoc="1" locked="0" layoutInCell="1" allowOverlap="1" wp14:anchorId="4755AAD2" wp14:editId="3C8715B4">
            <wp:simplePos x="0" y="0"/>
            <wp:positionH relativeFrom="column">
              <wp:posOffset>-1092010</wp:posOffset>
            </wp:positionH>
            <wp:positionV relativeFrom="paragraph">
              <wp:posOffset>-791342</wp:posOffset>
            </wp:positionV>
            <wp:extent cx="7635833" cy="5503590"/>
            <wp:effectExtent l="19050" t="0" r="22860" b="50692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. Чадамб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662" cy="5525810"/>
                    </a:xfrm>
                    <a:prstGeom prst="rect">
                      <a:avLst/>
                    </a:prstGeom>
                    <a:effectLst>
                      <a:reflection blurRad="6350" stA="50000" endA="300" endPos="90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F8C" w:rsidRPr="00D31F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стерство культуры Ре</w:t>
      </w:r>
      <w:r w:rsidR="00D31F8C" w:rsidRPr="00D31F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D31F8C" w:rsidRPr="00D31F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блики Тыва</w:t>
      </w:r>
    </w:p>
    <w:p w:rsidR="009B48C6" w:rsidRPr="00F137EA" w:rsidRDefault="00705382" w:rsidP="00BB6AC4">
      <w:pPr>
        <w:spacing w:line="36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03C8">
        <w:rPr>
          <w:rFonts w:ascii="Times New Roman" w:hAnsi="Times New Roman" w:cs="Times New Roman"/>
          <w:b/>
          <w:sz w:val="28"/>
          <w:szCs w:val="28"/>
        </w:rPr>
        <w:t>Г</w:t>
      </w:r>
      <w:r w:rsidRPr="00F137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 «Тувинская республиканская детская библиотека  им.</w:t>
      </w:r>
    </w:p>
    <w:p w:rsidR="00705382" w:rsidRPr="00F137EA" w:rsidRDefault="00705382" w:rsidP="00BB6AC4">
      <w:pPr>
        <w:spacing w:line="36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37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. И. Чуко</w:t>
      </w:r>
      <w:r w:rsidRPr="00F137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F137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ого»</w:t>
      </w:r>
    </w:p>
    <w:p w:rsidR="00705382" w:rsidRPr="00F137EA" w:rsidRDefault="00705382" w:rsidP="00BB6AC4">
      <w:pPr>
        <w:spacing w:line="360" w:lineRule="auto"/>
        <w:ind w:firstLine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137E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тдел  национальной</w:t>
      </w:r>
      <w:r w:rsidR="00AF32DB" w:rsidRPr="00F137E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и </w:t>
      </w:r>
      <w:r w:rsidRPr="00F137E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AF32DB" w:rsidRPr="00F137E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краеведческой </w:t>
      </w:r>
      <w:r w:rsidRPr="00F137E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итературы</w:t>
      </w:r>
    </w:p>
    <w:p w:rsidR="00705382" w:rsidRPr="00045669" w:rsidRDefault="00705382" w:rsidP="00BB6AC4">
      <w:pPr>
        <w:spacing w:line="360" w:lineRule="auto"/>
        <w:ind w:firstLine="0"/>
        <w:jc w:val="center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705382" w:rsidRDefault="00705382" w:rsidP="00BB6AC4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6EEA" w:rsidRDefault="00F46EEA" w:rsidP="00F46EEA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3B78" w:rsidRPr="00F46EEA" w:rsidRDefault="00F46EEA" w:rsidP="00F46EEA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E78AB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 wp14:anchorId="56020E45" wp14:editId="27EA5FA2">
            <wp:extent cx="2836133" cy="3426995"/>
            <wp:effectExtent l="38100" t="57150" r="40640" b="21590"/>
            <wp:docPr id="12" name="Рисунок 12" descr="http://pisateli-tuvy.ru/views/files/images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isateli-tuvy.ru/views/files/images/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046" cy="34764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405B12" w:rsidRPr="002E262D" w:rsidRDefault="00AF32DB" w:rsidP="00BB6AC4">
      <w:pPr>
        <w:spacing w:line="360" w:lineRule="auto"/>
        <w:ind w:firstLine="0"/>
        <w:jc w:val="center"/>
        <w:rPr>
          <w:rFonts w:ascii="Times New Roman" w:hAnsi="Times New Roman" w:cs="Times New Roman"/>
          <w:b/>
          <w:color w:val="008000"/>
          <w:sz w:val="56"/>
          <w:szCs w:val="56"/>
        </w:rPr>
      </w:pPr>
      <w:r>
        <w:rPr>
          <w:rFonts w:ascii="Times New Roman" w:hAnsi="Times New Roman" w:cs="Times New Roman"/>
          <w:b/>
          <w:color w:val="008000"/>
          <w:sz w:val="56"/>
          <w:szCs w:val="56"/>
        </w:rPr>
        <w:t>Сын Тоджи, сын Тувы</w:t>
      </w:r>
    </w:p>
    <w:p w:rsidR="00893C99" w:rsidRDefault="00893C99" w:rsidP="00893C99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357C7" w:rsidRDefault="00405B12" w:rsidP="00A357C7">
      <w:pPr>
        <w:spacing w:line="360" w:lineRule="auto"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 w:rsidRPr="00405B12">
        <w:rPr>
          <w:rFonts w:ascii="Times New Roman" w:hAnsi="Times New Roman" w:cs="Times New Roman"/>
          <w:sz w:val="36"/>
          <w:szCs w:val="36"/>
        </w:rPr>
        <w:t>Биобиблиографический указатель</w:t>
      </w:r>
      <w:r w:rsidR="00A357C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357C7" w:rsidRPr="00405B12" w:rsidRDefault="00A357C7" w:rsidP="00A357C7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 xml:space="preserve"> 100 - летию со дня рождения Л. Б. Чадамба</w:t>
      </w:r>
    </w:p>
    <w:p w:rsidR="00705382" w:rsidRPr="00893C99" w:rsidRDefault="00705382" w:rsidP="00893C99">
      <w:pPr>
        <w:spacing w:line="360" w:lineRule="auto"/>
        <w:ind w:firstLine="0"/>
        <w:jc w:val="center"/>
        <w:rPr>
          <w:rFonts w:ascii="Times New Roman" w:hAnsi="Times New Roman" w:cs="Times New Roman"/>
          <w:sz w:val="36"/>
          <w:szCs w:val="36"/>
        </w:rPr>
      </w:pPr>
    </w:p>
    <w:p w:rsidR="00893C99" w:rsidRDefault="00893C99" w:rsidP="00023B78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23B78" w:rsidRDefault="00023B78" w:rsidP="00893C99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3B78" w:rsidRDefault="00023B78" w:rsidP="00893C99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05B12" w:rsidRPr="00915B5D" w:rsidRDefault="00405B12" w:rsidP="00893C99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B5D">
        <w:rPr>
          <w:rFonts w:ascii="Times New Roman" w:hAnsi="Times New Roman" w:cs="Times New Roman"/>
          <w:b/>
          <w:sz w:val="28"/>
          <w:szCs w:val="28"/>
        </w:rPr>
        <w:t>Кызыл, 2018</w:t>
      </w:r>
    </w:p>
    <w:p w:rsidR="00705382" w:rsidRDefault="00705382" w:rsidP="00BB6AC4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5382" w:rsidRDefault="00705382" w:rsidP="007A7AE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B48C6" w:rsidRPr="0025012D" w:rsidRDefault="009B48C6" w:rsidP="00BB6AC4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41783" w:rsidRDefault="00441783" w:rsidP="00674723">
      <w:pPr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41783" w:rsidRDefault="00441783" w:rsidP="00674723">
      <w:pPr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41783" w:rsidRDefault="00441783" w:rsidP="00674723">
      <w:pPr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41783" w:rsidRDefault="00441783" w:rsidP="00674723">
      <w:pPr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41783" w:rsidRDefault="00441783" w:rsidP="00674723">
      <w:pPr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41783" w:rsidRDefault="00441783" w:rsidP="00674723">
      <w:pPr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41783" w:rsidRDefault="00441783" w:rsidP="00674723">
      <w:pPr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41783" w:rsidRDefault="00441783" w:rsidP="00674723">
      <w:pPr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41783" w:rsidRDefault="00441783" w:rsidP="00674723">
      <w:pPr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41783" w:rsidRDefault="00441783" w:rsidP="00674723">
      <w:pPr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41783" w:rsidRDefault="00441783" w:rsidP="00674723">
      <w:pPr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41783" w:rsidRDefault="00441783" w:rsidP="00674723">
      <w:pPr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41783" w:rsidRDefault="00441783" w:rsidP="00674723">
      <w:pPr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41783" w:rsidRDefault="00441783" w:rsidP="00674723">
      <w:pPr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41783" w:rsidRDefault="00441783" w:rsidP="00674723">
      <w:pPr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41783" w:rsidRDefault="00441783" w:rsidP="00674723">
      <w:pPr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41783" w:rsidRDefault="00441783" w:rsidP="00674723">
      <w:pPr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41783" w:rsidRDefault="00441783" w:rsidP="00674723">
      <w:pPr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41783" w:rsidRDefault="00441783" w:rsidP="00674723">
      <w:pPr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41783" w:rsidRDefault="00441783" w:rsidP="00674723">
      <w:pPr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41783" w:rsidRDefault="00441783" w:rsidP="00674723">
      <w:pPr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41783" w:rsidRDefault="00441783" w:rsidP="00674723">
      <w:pPr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41783" w:rsidRDefault="00441783" w:rsidP="00674723">
      <w:pPr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41783" w:rsidRDefault="00441783" w:rsidP="00674723">
      <w:pPr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41783" w:rsidRDefault="00441783" w:rsidP="00674723">
      <w:pPr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41783" w:rsidRDefault="00441783" w:rsidP="00674723">
      <w:pPr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41783" w:rsidRDefault="00441783" w:rsidP="00674723">
      <w:pPr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41783" w:rsidRDefault="00441783" w:rsidP="00674723">
      <w:pPr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31F8C" w:rsidRDefault="00D31F8C" w:rsidP="00441783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культуры Республики Тыва</w:t>
      </w:r>
    </w:p>
    <w:p w:rsidR="00441783" w:rsidRDefault="00441783" w:rsidP="00441783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 «Тувинская республиканская  детская</w:t>
      </w:r>
    </w:p>
    <w:p w:rsidR="00441783" w:rsidRPr="00BB6AC4" w:rsidRDefault="00441783" w:rsidP="00441783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иблиотека им. К. И. Чуковского»</w:t>
      </w:r>
    </w:p>
    <w:p w:rsidR="00441783" w:rsidRPr="00BB6AC4" w:rsidRDefault="00441783" w:rsidP="00441783">
      <w:pPr>
        <w:spacing w:line="360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AC4">
        <w:rPr>
          <w:rFonts w:ascii="Times New Roman" w:hAnsi="Times New Roman" w:cs="Times New Roman"/>
          <w:i/>
          <w:sz w:val="28"/>
          <w:szCs w:val="28"/>
        </w:rPr>
        <w:t>Отдел  националь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BB6AC4">
        <w:rPr>
          <w:rFonts w:ascii="Times New Roman" w:hAnsi="Times New Roman" w:cs="Times New Roman"/>
          <w:i/>
          <w:sz w:val="28"/>
          <w:szCs w:val="28"/>
        </w:rPr>
        <w:t xml:space="preserve"> краеведческой литературы </w:t>
      </w:r>
    </w:p>
    <w:p w:rsidR="00441783" w:rsidRPr="00BB6AC4" w:rsidRDefault="00441783" w:rsidP="00441783">
      <w:pPr>
        <w:spacing w:line="360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41783" w:rsidRPr="00BB6AC4" w:rsidRDefault="00441783" w:rsidP="00441783">
      <w:pPr>
        <w:spacing w:line="360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41783" w:rsidRDefault="00441783" w:rsidP="00441783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783" w:rsidRDefault="00441783" w:rsidP="00441783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783" w:rsidRPr="003A1ACC" w:rsidRDefault="00441783" w:rsidP="00441783">
      <w:pPr>
        <w:spacing w:line="360" w:lineRule="auto"/>
        <w:ind w:firstLine="0"/>
        <w:jc w:val="center"/>
        <w:rPr>
          <w:rFonts w:ascii="Times New Roman" w:hAnsi="Times New Roman" w:cs="Times New Roman"/>
          <w:b/>
          <w:color w:val="00B050"/>
          <w:sz w:val="48"/>
          <w:szCs w:val="48"/>
        </w:rPr>
      </w:pPr>
      <w:r w:rsidRPr="003A1ACC">
        <w:rPr>
          <w:rFonts w:ascii="Times New Roman" w:hAnsi="Times New Roman" w:cs="Times New Roman"/>
          <w:b/>
          <w:color w:val="00B050"/>
          <w:sz w:val="48"/>
          <w:szCs w:val="48"/>
        </w:rPr>
        <w:t xml:space="preserve"> Сын Тоджи, сын Тувы</w:t>
      </w:r>
    </w:p>
    <w:p w:rsidR="00441783" w:rsidRDefault="00441783" w:rsidP="00441783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783" w:rsidRPr="00BB6AC4" w:rsidRDefault="00441783" w:rsidP="00441783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6AC4">
        <w:rPr>
          <w:rFonts w:ascii="Times New Roman" w:hAnsi="Times New Roman" w:cs="Times New Roman"/>
          <w:b/>
          <w:sz w:val="36"/>
          <w:szCs w:val="36"/>
        </w:rPr>
        <w:t>Биобиблиографический указатель</w:t>
      </w:r>
    </w:p>
    <w:p w:rsidR="00441783" w:rsidRDefault="00441783" w:rsidP="00441783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100 - летию со дня рождения Л. Б. Чадамба</w:t>
      </w:r>
    </w:p>
    <w:p w:rsidR="00441783" w:rsidRDefault="00441783" w:rsidP="00674723">
      <w:pPr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41783" w:rsidRDefault="00441783" w:rsidP="00674723">
      <w:pPr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41783" w:rsidRDefault="00441783" w:rsidP="00674723">
      <w:pPr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41783" w:rsidRDefault="00441783" w:rsidP="00674723">
      <w:pPr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41783" w:rsidRDefault="00441783" w:rsidP="00674723">
      <w:pPr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41783" w:rsidRDefault="00441783" w:rsidP="00674723">
      <w:pPr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41783" w:rsidRDefault="00441783" w:rsidP="00674723">
      <w:pPr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41783" w:rsidRDefault="00441783" w:rsidP="00674723">
      <w:pPr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41783" w:rsidRDefault="00441783" w:rsidP="00674723">
      <w:pPr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41783" w:rsidRDefault="00441783" w:rsidP="00674723">
      <w:pPr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41783" w:rsidRDefault="00441783" w:rsidP="00674723">
      <w:pPr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41783" w:rsidRDefault="00441783" w:rsidP="00674723">
      <w:pPr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41783" w:rsidRDefault="00441783" w:rsidP="00674723">
      <w:pPr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41783" w:rsidRDefault="00441783" w:rsidP="00674723">
      <w:pPr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ызыл - 2018</w:t>
      </w:r>
    </w:p>
    <w:p w:rsidR="00441783" w:rsidRDefault="00441783" w:rsidP="00674723">
      <w:pPr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41783" w:rsidRDefault="00441783" w:rsidP="00674723">
      <w:pPr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B48C6" w:rsidRPr="00717803" w:rsidRDefault="00674723" w:rsidP="00674723">
      <w:pPr>
        <w:spacing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17803">
        <w:rPr>
          <w:rFonts w:ascii="Times New Roman" w:hAnsi="Times New Roman" w:cs="Times New Roman"/>
          <w:sz w:val="24"/>
          <w:szCs w:val="24"/>
        </w:rPr>
        <w:t xml:space="preserve">ББК </w:t>
      </w:r>
      <w:r w:rsidR="0025012D" w:rsidRPr="00717803">
        <w:rPr>
          <w:rFonts w:ascii="Times New Roman" w:hAnsi="Times New Roman" w:cs="Times New Roman"/>
          <w:sz w:val="24"/>
          <w:szCs w:val="24"/>
        </w:rPr>
        <w:t>91.9-83.3 Тув.</w:t>
      </w:r>
    </w:p>
    <w:p w:rsidR="00AA738D" w:rsidRPr="00717803" w:rsidRDefault="00674723" w:rsidP="00AA738D">
      <w:pPr>
        <w:spacing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17803">
        <w:rPr>
          <w:rFonts w:ascii="Times New Roman" w:hAnsi="Times New Roman" w:cs="Times New Roman"/>
          <w:sz w:val="24"/>
          <w:szCs w:val="24"/>
        </w:rPr>
        <w:t xml:space="preserve">С </w:t>
      </w:r>
      <w:r w:rsidR="00AA738D" w:rsidRPr="00717803">
        <w:rPr>
          <w:rFonts w:ascii="Times New Roman" w:hAnsi="Times New Roman" w:cs="Times New Roman"/>
          <w:sz w:val="24"/>
          <w:szCs w:val="24"/>
        </w:rPr>
        <w:t>95</w:t>
      </w:r>
    </w:p>
    <w:p w:rsidR="00AA738D" w:rsidRPr="00717803" w:rsidRDefault="00AA738D" w:rsidP="00AA738D">
      <w:pPr>
        <w:spacing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A738D" w:rsidRPr="00717803" w:rsidRDefault="00AA738D" w:rsidP="00AA738D">
      <w:pPr>
        <w:spacing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A738D" w:rsidRPr="00717803" w:rsidRDefault="00AA738D" w:rsidP="00AA738D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17803">
        <w:rPr>
          <w:rFonts w:ascii="Times New Roman" w:hAnsi="Times New Roman" w:cs="Times New Roman"/>
          <w:sz w:val="24"/>
          <w:szCs w:val="24"/>
        </w:rPr>
        <w:t>Составитель:</w:t>
      </w:r>
      <w:r w:rsidRPr="0071780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178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803">
        <w:rPr>
          <w:rFonts w:ascii="Times New Roman" w:hAnsi="Times New Roman" w:cs="Times New Roman"/>
          <w:sz w:val="24"/>
          <w:szCs w:val="24"/>
        </w:rPr>
        <w:t>Куулар</w:t>
      </w:r>
      <w:r w:rsidR="00D31F8C" w:rsidRPr="00717803">
        <w:rPr>
          <w:rFonts w:ascii="Times New Roman" w:hAnsi="Times New Roman" w:cs="Times New Roman"/>
          <w:sz w:val="24"/>
          <w:szCs w:val="24"/>
        </w:rPr>
        <w:t xml:space="preserve"> Аржана Болатовна, главный библиограф отдела нац</w:t>
      </w:r>
      <w:r w:rsidR="00D31F8C" w:rsidRPr="00717803">
        <w:rPr>
          <w:rFonts w:ascii="Times New Roman" w:hAnsi="Times New Roman" w:cs="Times New Roman"/>
          <w:sz w:val="24"/>
          <w:szCs w:val="24"/>
        </w:rPr>
        <w:t>и</w:t>
      </w:r>
      <w:r w:rsidR="00D31F8C" w:rsidRPr="00717803">
        <w:rPr>
          <w:rFonts w:ascii="Times New Roman" w:hAnsi="Times New Roman" w:cs="Times New Roman"/>
          <w:sz w:val="24"/>
          <w:szCs w:val="24"/>
        </w:rPr>
        <w:t>ональной и краеведческой литературы</w:t>
      </w:r>
    </w:p>
    <w:p w:rsidR="00AA738D" w:rsidRPr="00717803" w:rsidRDefault="00AA738D" w:rsidP="00AA738D">
      <w:pPr>
        <w:spacing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76CDC" w:rsidRPr="00717803" w:rsidRDefault="00B76CDC" w:rsidP="00BB6AC4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6CDC" w:rsidRPr="00717803" w:rsidRDefault="00B76CDC" w:rsidP="007A7AE6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76CDC" w:rsidRPr="00717803" w:rsidRDefault="00B76CDC" w:rsidP="00BB6AC4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7615C" w:rsidRPr="00717803" w:rsidRDefault="00E7615C" w:rsidP="00E7615C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7615C" w:rsidRPr="00717803" w:rsidRDefault="004024B3" w:rsidP="005644D5">
      <w:pPr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717803">
        <w:rPr>
          <w:rFonts w:ascii="Times New Roman" w:hAnsi="Times New Roman" w:cs="Times New Roman"/>
          <w:sz w:val="24"/>
          <w:szCs w:val="24"/>
        </w:rPr>
        <w:t xml:space="preserve"> Сын Тоджи, Сын Тувы</w:t>
      </w:r>
      <w:r w:rsidR="003A1ACC" w:rsidRPr="00717803">
        <w:rPr>
          <w:rFonts w:ascii="Times New Roman" w:hAnsi="Times New Roman" w:cs="Times New Roman"/>
          <w:sz w:val="24"/>
          <w:szCs w:val="24"/>
        </w:rPr>
        <w:t>: Б</w:t>
      </w:r>
      <w:r w:rsidR="00E7615C" w:rsidRPr="00717803">
        <w:rPr>
          <w:rFonts w:ascii="Times New Roman" w:hAnsi="Times New Roman" w:cs="Times New Roman"/>
          <w:sz w:val="24"/>
          <w:szCs w:val="24"/>
        </w:rPr>
        <w:t xml:space="preserve">иобиблиографический указатель </w:t>
      </w:r>
      <w:r w:rsidR="00FE1D2F" w:rsidRPr="00717803">
        <w:rPr>
          <w:rFonts w:ascii="Times New Roman" w:hAnsi="Times New Roman" w:cs="Times New Roman"/>
          <w:sz w:val="24"/>
          <w:szCs w:val="24"/>
        </w:rPr>
        <w:t>к 100-летию со дня рождения Л.Б.Чадамба</w:t>
      </w:r>
      <w:r w:rsidR="00E7615C" w:rsidRPr="00717803">
        <w:rPr>
          <w:rFonts w:ascii="Times New Roman" w:hAnsi="Times New Roman" w:cs="Times New Roman"/>
          <w:sz w:val="24"/>
          <w:szCs w:val="24"/>
        </w:rPr>
        <w:t xml:space="preserve"> /  ГБУ «Тув. респ. дет</w:t>
      </w:r>
      <w:proofErr w:type="gramStart"/>
      <w:r w:rsidR="00E7615C" w:rsidRPr="007178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7615C" w:rsidRPr="007178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615C" w:rsidRPr="0071780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E7615C" w:rsidRPr="00717803">
        <w:rPr>
          <w:rFonts w:ascii="Times New Roman" w:hAnsi="Times New Roman" w:cs="Times New Roman"/>
          <w:sz w:val="24"/>
          <w:szCs w:val="24"/>
        </w:rPr>
        <w:t>-</w:t>
      </w:r>
      <w:r w:rsidR="003A1ACC" w:rsidRPr="00717803">
        <w:rPr>
          <w:rFonts w:ascii="Times New Roman" w:hAnsi="Times New Roman" w:cs="Times New Roman"/>
          <w:sz w:val="24"/>
          <w:szCs w:val="24"/>
        </w:rPr>
        <w:t>ка им. К. И. Чуковского»; сост. А. Б. Куулар. – Кызыл:</w:t>
      </w:r>
      <w:r w:rsidR="00E7615C" w:rsidRPr="00717803">
        <w:rPr>
          <w:rFonts w:ascii="Times New Roman" w:hAnsi="Times New Roman" w:cs="Times New Roman"/>
          <w:sz w:val="24"/>
          <w:szCs w:val="24"/>
        </w:rPr>
        <w:t xml:space="preserve"> </w:t>
      </w:r>
      <w:r w:rsidR="003D5B43" w:rsidRPr="00717803">
        <w:rPr>
          <w:rFonts w:ascii="Times New Roman" w:hAnsi="Times New Roman" w:cs="Times New Roman"/>
          <w:sz w:val="24"/>
          <w:szCs w:val="24"/>
        </w:rPr>
        <w:t xml:space="preserve"> Типография </w:t>
      </w:r>
      <w:r w:rsidR="003A1ACC" w:rsidRPr="00717803">
        <w:rPr>
          <w:rFonts w:ascii="Times New Roman" w:hAnsi="Times New Roman" w:cs="Times New Roman"/>
          <w:sz w:val="24"/>
          <w:szCs w:val="24"/>
        </w:rPr>
        <w:t xml:space="preserve">КЦО </w:t>
      </w:r>
      <w:r w:rsidR="003D5B43" w:rsidRPr="00717803">
        <w:rPr>
          <w:rFonts w:ascii="Times New Roman" w:hAnsi="Times New Roman" w:cs="Times New Roman"/>
          <w:sz w:val="24"/>
          <w:szCs w:val="24"/>
        </w:rPr>
        <w:t xml:space="preserve">«Аныяк».- </w:t>
      </w:r>
      <w:r w:rsidR="00E7615C" w:rsidRPr="00717803">
        <w:rPr>
          <w:rFonts w:ascii="Times New Roman" w:hAnsi="Times New Roman" w:cs="Times New Roman"/>
          <w:sz w:val="24"/>
          <w:szCs w:val="24"/>
        </w:rPr>
        <w:t>2018. -</w:t>
      </w:r>
      <w:proofErr w:type="gramStart"/>
      <w:r w:rsidR="00E7615C" w:rsidRPr="00717803">
        <w:rPr>
          <w:rFonts w:ascii="Times New Roman" w:hAnsi="Times New Roman" w:cs="Times New Roman"/>
          <w:sz w:val="24"/>
          <w:szCs w:val="24"/>
        </w:rPr>
        <w:t xml:space="preserve"> </w:t>
      </w:r>
      <w:r w:rsidR="00CB5CD0" w:rsidRPr="00717803">
        <w:rPr>
          <w:rFonts w:ascii="Times New Roman" w:hAnsi="Times New Roman" w:cs="Times New Roman"/>
          <w:sz w:val="24"/>
          <w:szCs w:val="24"/>
          <w:highlight w:val="yellow"/>
        </w:rPr>
        <w:t>?</w:t>
      </w:r>
      <w:proofErr w:type="gramEnd"/>
    </w:p>
    <w:p w:rsidR="00884985" w:rsidRPr="004A4F78" w:rsidRDefault="00E7615C" w:rsidP="004A4F78">
      <w:pPr>
        <w:spacing w:line="360" w:lineRule="auto"/>
        <w:ind w:left="-5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84985" w:rsidRDefault="00884985" w:rsidP="00884985">
      <w:pPr>
        <w:spacing w:line="240" w:lineRule="auto"/>
        <w:ind w:firstLine="0"/>
        <w:jc w:val="right"/>
        <w:rPr>
          <w:rFonts w:ascii="Times New Roman" w:hAnsi="Times New Roman" w:cs="Times New Roman"/>
        </w:rPr>
      </w:pPr>
    </w:p>
    <w:p w:rsidR="003A1ACC" w:rsidRDefault="003A1ACC" w:rsidP="00884985">
      <w:pPr>
        <w:spacing w:line="240" w:lineRule="auto"/>
        <w:ind w:firstLine="0"/>
        <w:jc w:val="right"/>
        <w:rPr>
          <w:rFonts w:ascii="Times New Roman" w:hAnsi="Times New Roman" w:cs="Times New Roman"/>
        </w:rPr>
      </w:pPr>
    </w:p>
    <w:p w:rsidR="003A1ACC" w:rsidRDefault="003A1ACC" w:rsidP="00884985">
      <w:pPr>
        <w:spacing w:line="240" w:lineRule="auto"/>
        <w:ind w:firstLine="0"/>
        <w:jc w:val="right"/>
        <w:rPr>
          <w:rFonts w:ascii="Times New Roman" w:hAnsi="Times New Roman" w:cs="Times New Roman"/>
        </w:rPr>
      </w:pPr>
    </w:p>
    <w:p w:rsidR="003A1ACC" w:rsidRDefault="003A1ACC" w:rsidP="00884985">
      <w:pPr>
        <w:spacing w:line="240" w:lineRule="auto"/>
        <w:ind w:firstLine="0"/>
        <w:jc w:val="right"/>
        <w:rPr>
          <w:rFonts w:ascii="Times New Roman" w:hAnsi="Times New Roman" w:cs="Times New Roman"/>
        </w:rPr>
      </w:pPr>
    </w:p>
    <w:p w:rsidR="003A1ACC" w:rsidRDefault="003A1ACC" w:rsidP="00884985">
      <w:pPr>
        <w:spacing w:line="240" w:lineRule="auto"/>
        <w:ind w:firstLine="0"/>
        <w:jc w:val="right"/>
        <w:rPr>
          <w:rFonts w:ascii="Times New Roman" w:hAnsi="Times New Roman" w:cs="Times New Roman"/>
        </w:rPr>
      </w:pPr>
    </w:p>
    <w:p w:rsidR="003A1ACC" w:rsidRDefault="003A1ACC" w:rsidP="00884985">
      <w:pPr>
        <w:spacing w:line="240" w:lineRule="auto"/>
        <w:ind w:firstLine="0"/>
        <w:jc w:val="right"/>
        <w:rPr>
          <w:rFonts w:ascii="Times New Roman" w:hAnsi="Times New Roman" w:cs="Times New Roman"/>
        </w:rPr>
      </w:pPr>
    </w:p>
    <w:p w:rsidR="003A1ACC" w:rsidRDefault="003A1ACC" w:rsidP="00884985">
      <w:pPr>
        <w:spacing w:line="240" w:lineRule="auto"/>
        <w:ind w:firstLine="0"/>
        <w:jc w:val="right"/>
        <w:rPr>
          <w:rFonts w:ascii="Times New Roman" w:hAnsi="Times New Roman" w:cs="Times New Roman"/>
        </w:rPr>
      </w:pPr>
    </w:p>
    <w:p w:rsidR="003A1ACC" w:rsidRDefault="003A1ACC" w:rsidP="00884985">
      <w:pPr>
        <w:spacing w:line="240" w:lineRule="auto"/>
        <w:ind w:firstLine="0"/>
        <w:jc w:val="right"/>
        <w:rPr>
          <w:rFonts w:ascii="Times New Roman" w:hAnsi="Times New Roman" w:cs="Times New Roman"/>
        </w:rPr>
      </w:pPr>
    </w:p>
    <w:p w:rsidR="003A1ACC" w:rsidRDefault="003A1ACC" w:rsidP="00884985">
      <w:pPr>
        <w:spacing w:line="240" w:lineRule="auto"/>
        <w:ind w:firstLine="0"/>
        <w:jc w:val="right"/>
        <w:rPr>
          <w:rFonts w:ascii="Times New Roman" w:hAnsi="Times New Roman" w:cs="Times New Roman"/>
        </w:rPr>
      </w:pPr>
    </w:p>
    <w:p w:rsidR="003A1ACC" w:rsidRDefault="003A1ACC" w:rsidP="00884985">
      <w:pPr>
        <w:spacing w:line="240" w:lineRule="auto"/>
        <w:ind w:firstLine="0"/>
        <w:jc w:val="right"/>
        <w:rPr>
          <w:rFonts w:ascii="Times New Roman" w:hAnsi="Times New Roman" w:cs="Times New Roman"/>
        </w:rPr>
      </w:pPr>
    </w:p>
    <w:p w:rsidR="00EC7DD2" w:rsidRPr="00884985" w:rsidRDefault="00884985" w:rsidP="00884985">
      <w:pPr>
        <w:spacing w:line="240" w:lineRule="auto"/>
        <w:ind w:firstLine="0"/>
        <w:jc w:val="right"/>
        <w:rPr>
          <w:rFonts w:ascii="Times New Roman" w:hAnsi="Times New Roman" w:cs="Times New Roman"/>
          <w:i/>
        </w:rPr>
      </w:pPr>
      <w:r w:rsidRPr="00884985">
        <w:rPr>
          <w:rFonts w:ascii="Times New Roman" w:hAnsi="Times New Roman" w:cs="Times New Roman"/>
        </w:rPr>
        <w:t xml:space="preserve">© </w:t>
      </w:r>
      <w:r w:rsidRPr="00884985">
        <w:rPr>
          <w:rFonts w:ascii="Times New Roman" w:hAnsi="Times New Roman" w:cs="Times New Roman"/>
          <w:i/>
        </w:rPr>
        <w:t xml:space="preserve">ГБУ «Тувинская республиканскач детская библиотека </w:t>
      </w:r>
    </w:p>
    <w:p w:rsidR="00884985" w:rsidRPr="00884985" w:rsidRDefault="00884985" w:rsidP="00884985">
      <w:pPr>
        <w:spacing w:line="240" w:lineRule="auto"/>
        <w:ind w:firstLine="0"/>
        <w:jc w:val="right"/>
        <w:rPr>
          <w:rFonts w:ascii="Times New Roman" w:hAnsi="Times New Roman" w:cs="Times New Roman"/>
          <w:i/>
        </w:rPr>
      </w:pPr>
      <w:r w:rsidRPr="00884985">
        <w:rPr>
          <w:rFonts w:ascii="Times New Roman" w:hAnsi="Times New Roman" w:cs="Times New Roman"/>
          <w:i/>
        </w:rPr>
        <w:t>им. К. И. Чуковского», 2018</w:t>
      </w:r>
    </w:p>
    <w:p w:rsidR="00BC0195" w:rsidRPr="00BC0195" w:rsidRDefault="00BC0195" w:rsidP="00BC0195">
      <w:pPr>
        <w:spacing w:line="240" w:lineRule="auto"/>
        <w:ind w:firstLine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ираж</w:t>
      </w:r>
      <w:proofErr w:type="gramStart"/>
      <w:r w:rsidR="00CB5CD0">
        <w:rPr>
          <w:rFonts w:ascii="Times New Roman" w:hAnsi="Times New Roman" w:cs="Times New Roman"/>
          <w:i/>
        </w:rPr>
        <w:t xml:space="preserve"> </w:t>
      </w:r>
      <w:r w:rsidR="00CB5CD0" w:rsidRPr="00CB5CD0">
        <w:rPr>
          <w:rFonts w:ascii="Times New Roman" w:hAnsi="Times New Roman" w:cs="Times New Roman"/>
          <w:i/>
          <w:highlight w:val="yellow"/>
        </w:rPr>
        <w:t>?</w:t>
      </w:r>
      <w:proofErr w:type="gramEnd"/>
    </w:p>
    <w:p w:rsidR="00F137EA" w:rsidRDefault="00F137EA" w:rsidP="00BB6AC4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137EA" w:rsidRDefault="00F137EA" w:rsidP="00BB6AC4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6AC4" w:rsidRDefault="00BB6AC4" w:rsidP="00224282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AC4" w:rsidRDefault="00BB6AC4" w:rsidP="00224282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AC4" w:rsidRDefault="00BB6AC4" w:rsidP="00224282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AC4" w:rsidRDefault="00BB6AC4" w:rsidP="00224282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AC4" w:rsidRDefault="00BB6AC4" w:rsidP="00224282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AC4" w:rsidRDefault="00BB6AC4" w:rsidP="00224282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8C6" w:rsidRDefault="009B48C6" w:rsidP="00224282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AC4" w:rsidRDefault="00BB6AC4" w:rsidP="00224282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3B5" w:rsidRPr="00717803" w:rsidRDefault="00257FB9" w:rsidP="00224282">
      <w:pPr>
        <w:spacing w:line="360" w:lineRule="auto"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7803">
        <w:rPr>
          <w:rFonts w:ascii="Times New Roman" w:hAnsi="Times New Roman" w:cs="Times New Roman"/>
          <w:b/>
          <w:i/>
          <w:sz w:val="24"/>
          <w:szCs w:val="24"/>
        </w:rPr>
        <w:t>Содержание</w:t>
      </w:r>
    </w:p>
    <w:p w:rsidR="005623B5" w:rsidRPr="00717803" w:rsidRDefault="00243F56" w:rsidP="00257FB9">
      <w:pPr>
        <w:spacing w:line="36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717803">
        <w:rPr>
          <w:rFonts w:ascii="Times New Roman" w:hAnsi="Times New Roman" w:cs="Times New Roman"/>
          <w:sz w:val="24"/>
          <w:szCs w:val="24"/>
        </w:rPr>
        <w:t>От составителя……</w:t>
      </w:r>
      <w:r w:rsidR="002419C9" w:rsidRPr="00717803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243F56" w:rsidRPr="00717803" w:rsidRDefault="004024B3" w:rsidP="00257FB9">
      <w:pPr>
        <w:spacing w:line="36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717803">
        <w:rPr>
          <w:rFonts w:ascii="Times New Roman" w:hAnsi="Times New Roman" w:cs="Times New Roman"/>
          <w:b/>
          <w:sz w:val="24"/>
          <w:szCs w:val="24"/>
        </w:rPr>
        <w:t>Летопись жизни и тво</w:t>
      </w:r>
      <w:r w:rsidR="00243F56" w:rsidRPr="00717803">
        <w:rPr>
          <w:rFonts w:ascii="Times New Roman" w:hAnsi="Times New Roman" w:cs="Times New Roman"/>
          <w:b/>
          <w:sz w:val="24"/>
          <w:szCs w:val="24"/>
        </w:rPr>
        <w:t>рчества</w:t>
      </w:r>
      <w:r w:rsidR="00243F56" w:rsidRPr="00717803">
        <w:rPr>
          <w:rFonts w:ascii="Times New Roman" w:hAnsi="Times New Roman" w:cs="Times New Roman"/>
          <w:sz w:val="24"/>
          <w:szCs w:val="24"/>
        </w:rPr>
        <w:t>…</w:t>
      </w:r>
      <w:r w:rsidR="002419C9" w:rsidRPr="00717803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243F56" w:rsidRPr="00717803" w:rsidRDefault="00243F56" w:rsidP="00257FB9">
      <w:pPr>
        <w:spacing w:line="36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717803">
        <w:rPr>
          <w:rFonts w:ascii="Times New Roman" w:hAnsi="Times New Roman" w:cs="Times New Roman"/>
          <w:sz w:val="24"/>
          <w:szCs w:val="24"/>
        </w:rPr>
        <w:t>Награды и звания…</w:t>
      </w:r>
      <w:r w:rsidR="002419C9" w:rsidRPr="00717803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243F56" w:rsidRPr="00717803" w:rsidRDefault="00243F56" w:rsidP="00243F56">
      <w:pPr>
        <w:spacing w:line="36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  <w:r w:rsidRPr="00717803">
        <w:rPr>
          <w:rFonts w:ascii="Times New Roman" w:hAnsi="Times New Roman" w:cs="Times New Roman"/>
          <w:b/>
          <w:sz w:val="24"/>
          <w:szCs w:val="24"/>
        </w:rPr>
        <w:t xml:space="preserve">«Леонид  Чадамба. Из озера света» </w:t>
      </w:r>
    </w:p>
    <w:p w:rsidR="00243F56" w:rsidRPr="00717803" w:rsidRDefault="00243F56" w:rsidP="00243F56">
      <w:pPr>
        <w:spacing w:line="36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717803">
        <w:rPr>
          <w:rFonts w:ascii="Times New Roman" w:hAnsi="Times New Roman" w:cs="Times New Roman"/>
          <w:b/>
          <w:sz w:val="24"/>
          <w:szCs w:val="24"/>
        </w:rPr>
        <w:t xml:space="preserve">(Краткий очерк жизни) </w:t>
      </w:r>
      <w:r w:rsidRPr="00717803">
        <w:rPr>
          <w:rFonts w:ascii="Times New Roman" w:hAnsi="Times New Roman" w:cs="Times New Roman"/>
          <w:sz w:val="24"/>
          <w:szCs w:val="24"/>
        </w:rPr>
        <w:t>……………………</w:t>
      </w:r>
      <w:r w:rsidR="002419C9" w:rsidRPr="00717803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243F56" w:rsidRPr="00717803" w:rsidRDefault="00243F56" w:rsidP="00243F56">
      <w:pPr>
        <w:spacing w:line="36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717803">
        <w:rPr>
          <w:rFonts w:ascii="Times New Roman" w:hAnsi="Times New Roman" w:cs="Times New Roman"/>
          <w:sz w:val="24"/>
          <w:szCs w:val="24"/>
        </w:rPr>
        <w:t>Список литературы…</w:t>
      </w:r>
      <w:r w:rsidR="002419C9" w:rsidRPr="00717803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:rsidR="00243F56" w:rsidRPr="00717803" w:rsidRDefault="00243F56" w:rsidP="00243F56">
      <w:pPr>
        <w:spacing w:line="36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717803">
        <w:rPr>
          <w:rFonts w:ascii="Times New Roman" w:hAnsi="Times New Roman" w:cs="Times New Roman"/>
          <w:b/>
          <w:sz w:val="24"/>
          <w:szCs w:val="24"/>
        </w:rPr>
        <w:t>Произведения Л. Б. Чадамба</w:t>
      </w:r>
      <w:r w:rsidRPr="00717803">
        <w:rPr>
          <w:rFonts w:ascii="Times New Roman" w:hAnsi="Times New Roman" w:cs="Times New Roman"/>
          <w:sz w:val="24"/>
          <w:szCs w:val="24"/>
        </w:rPr>
        <w:t>……</w:t>
      </w:r>
      <w:r w:rsidR="002419C9" w:rsidRPr="00717803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243F56" w:rsidRPr="00717803" w:rsidRDefault="00243F56" w:rsidP="00243F56">
      <w:pPr>
        <w:spacing w:line="36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717803">
        <w:rPr>
          <w:rFonts w:ascii="Times New Roman" w:hAnsi="Times New Roman" w:cs="Times New Roman"/>
          <w:sz w:val="24"/>
          <w:szCs w:val="24"/>
        </w:rPr>
        <w:t>На тувинском языке…</w:t>
      </w:r>
      <w:r w:rsidR="002419C9" w:rsidRPr="00717803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:rsidR="00243F56" w:rsidRPr="00717803" w:rsidRDefault="00243F56" w:rsidP="00243F56">
      <w:pPr>
        <w:spacing w:line="36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717803">
        <w:rPr>
          <w:rFonts w:ascii="Times New Roman" w:hAnsi="Times New Roman" w:cs="Times New Roman"/>
          <w:sz w:val="24"/>
          <w:szCs w:val="24"/>
        </w:rPr>
        <w:t>На русском языке…</w:t>
      </w:r>
      <w:r w:rsidR="002419C9" w:rsidRPr="007178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:rsidR="00243F56" w:rsidRPr="00717803" w:rsidRDefault="00243F56" w:rsidP="00243F56">
      <w:pPr>
        <w:spacing w:line="36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717803">
        <w:rPr>
          <w:rFonts w:ascii="Times New Roman" w:hAnsi="Times New Roman" w:cs="Times New Roman"/>
          <w:sz w:val="24"/>
          <w:szCs w:val="24"/>
        </w:rPr>
        <w:t>Переводы ………</w:t>
      </w:r>
      <w:r w:rsidR="002419C9" w:rsidRPr="007178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:rsidR="00243F56" w:rsidRPr="00717803" w:rsidRDefault="00243F56" w:rsidP="00243F56">
      <w:pPr>
        <w:spacing w:line="36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717803">
        <w:rPr>
          <w:rFonts w:ascii="Times New Roman" w:hAnsi="Times New Roman" w:cs="Times New Roman"/>
          <w:b/>
          <w:sz w:val="24"/>
          <w:szCs w:val="24"/>
        </w:rPr>
        <w:t>Стихи и проза, опубликованные в периодических изданиях</w:t>
      </w:r>
      <w:r w:rsidRPr="00717803">
        <w:rPr>
          <w:rFonts w:ascii="Times New Roman" w:hAnsi="Times New Roman" w:cs="Times New Roman"/>
          <w:sz w:val="24"/>
          <w:szCs w:val="24"/>
        </w:rPr>
        <w:t>…</w:t>
      </w:r>
      <w:r w:rsidR="002419C9" w:rsidRPr="00717803">
        <w:rPr>
          <w:rFonts w:ascii="Times New Roman" w:hAnsi="Times New Roman" w:cs="Times New Roman"/>
          <w:sz w:val="24"/>
          <w:szCs w:val="24"/>
        </w:rPr>
        <w:t>……………</w:t>
      </w:r>
    </w:p>
    <w:p w:rsidR="00243F56" w:rsidRPr="00717803" w:rsidRDefault="00243F56" w:rsidP="00243F56">
      <w:pPr>
        <w:spacing w:line="36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717803">
        <w:rPr>
          <w:rFonts w:ascii="Times New Roman" w:hAnsi="Times New Roman" w:cs="Times New Roman"/>
          <w:sz w:val="24"/>
          <w:szCs w:val="24"/>
        </w:rPr>
        <w:t>На тувинском языке…</w:t>
      </w:r>
      <w:r w:rsidR="002419C9" w:rsidRPr="007178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:rsidR="00243F56" w:rsidRPr="00717803" w:rsidRDefault="00243F56" w:rsidP="00243F56">
      <w:pPr>
        <w:spacing w:line="36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717803">
        <w:rPr>
          <w:rFonts w:ascii="Times New Roman" w:hAnsi="Times New Roman" w:cs="Times New Roman"/>
          <w:sz w:val="24"/>
          <w:szCs w:val="24"/>
        </w:rPr>
        <w:t>На русском языке…</w:t>
      </w:r>
      <w:r w:rsidR="002419C9" w:rsidRPr="007178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43F56" w:rsidRPr="00717803" w:rsidRDefault="00243F56" w:rsidP="00243F56">
      <w:pPr>
        <w:spacing w:line="36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717803">
        <w:rPr>
          <w:rFonts w:ascii="Times New Roman" w:hAnsi="Times New Roman" w:cs="Times New Roman"/>
          <w:b/>
          <w:sz w:val="24"/>
          <w:szCs w:val="24"/>
        </w:rPr>
        <w:t>Литература о жизни и творчестве</w:t>
      </w:r>
      <w:r w:rsidRPr="00717803">
        <w:rPr>
          <w:rFonts w:ascii="Times New Roman" w:hAnsi="Times New Roman" w:cs="Times New Roman"/>
          <w:sz w:val="24"/>
          <w:szCs w:val="24"/>
        </w:rPr>
        <w:t xml:space="preserve"> …</w:t>
      </w:r>
      <w:r w:rsidR="002419C9" w:rsidRPr="00717803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243F56" w:rsidRPr="00717803" w:rsidRDefault="00243F56" w:rsidP="002419C9">
      <w:pPr>
        <w:spacing w:line="36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717803">
        <w:rPr>
          <w:rFonts w:ascii="Times New Roman" w:hAnsi="Times New Roman" w:cs="Times New Roman"/>
          <w:sz w:val="24"/>
          <w:szCs w:val="24"/>
        </w:rPr>
        <w:t>На  тувинском языке…</w:t>
      </w:r>
      <w:r w:rsidR="002419C9" w:rsidRPr="00717803"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</w:p>
    <w:p w:rsidR="00243F56" w:rsidRPr="00717803" w:rsidRDefault="00243F56" w:rsidP="00243F56">
      <w:pPr>
        <w:spacing w:line="360" w:lineRule="auto"/>
        <w:ind w:left="-567" w:firstLine="0"/>
        <w:rPr>
          <w:rFonts w:ascii="Times New Roman" w:hAnsi="Times New Roman" w:cs="Times New Roman"/>
          <w:i/>
          <w:sz w:val="24"/>
          <w:szCs w:val="24"/>
        </w:rPr>
      </w:pPr>
      <w:r w:rsidRPr="00717803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243F56" w:rsidRPr="00717803" w:rsidRDefault="00243F56" w:rsidP="00243F56">
      <w:pPr>
        <w:spacing w:line="36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717803">
        <w:rPr>
          <w:rFonts w:ascii="Times New Roman" w:hAnsi="Times New Roman" w:cs="Times New Roman"/>
          <w:sz w:val="24"/>
          <w:szCs w:val="24"/>
        </w:rPr>
        <w:t>Именной указатель…</w:t>
      </w:r>
      <w:r w:rsidR="002419C9" w:rsidRPr="007178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43F56" w:rsidRPr="00717803" w:rsidRDefault="002419C9" w:rsidP="002419C9">
      <w:pPr>
        <w:spacing w:line="36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717803">
        <w:rPr>
          <w:rFonts w:ascii="Times New Roman" w:hAnsi="Times New Roman" w:cs="Times New Roman"/>
          <w:i/>
          <w:sz w:val="24"/>
          <w:szCs w:val="24"/>
        </w:rPr>
        <w:t xml:space="preserve">Приложение  2 </w:t>
      </w:r>
      <w:r w:rsidR="00243F56" w:rsidRPr="00717803">
        <w:rPr>
          <w:rFonts w:ascii="Times New Roman" w:hAnsi="Times New Roman" w:cs="Times New Roman"/>
          <w:i/>
          <w:sz w:val="24"/>
          <w:szCs w:val="24"/>
        </w:rPr>
        <w:br/>
      </w:r>
      <w:r w:rsidR="00243F56" w:rsidRPr="00717803">
        <w:rPr>
          <w:rFonts w:ascii="Times New Roman" w:hAnsi="Times New Roman" w:cs="Times New Roman"/>
          <w:sz w:val="24"/>
          <w:szCs w:val="24"/>
        </w:rPr>
        <w:t>Географический указатель ……</w:t>
      </w:r>
      <w:r w:rsidRPr="00717803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243F56" w:rsidRPr="00717803" w:rsidRDefault="004A4F78" w:rsidP="00243F56">
      <w:pPr>
        <w:spacing w:line="36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717803">
        <w:rPr>
          <w:rFonts w:ascii="Times New Roman" w:hAnsi="Times New Roman" w:cs="Times New Roman"/>
          <w:i/>
          <w:sz w:val="24"/>
          <w:szCs w:val="24"/>
        </w:rPr>
        <w:t>Приложение 3</w:t>
      </w:r>
    </w:p>
    <w:p w:rsidR="00243F56" w:rsidRPr="00717803" w:rsidRDefault="00243F56" w:rsidP="00243F56">
      <w:pPr>
        <w:spacing w:line="36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717803">
        <w:rPr>
          <w:rFonts w:ascii="Times New Roman" w:hAnsi="Times New Roman" w:cs="Times New Roman"/>
          <w:sz w:val="24"/>
          <w:szCs w:val="24"/>
        </w:rPr>
        <w:t>Фотографии  с  Л. Б. Чадамба…………</w:t>
      </w:r>
      <w:r w:rsidR="002419C9" w:rsidRPr="00717803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243F56" w:rsidRDefault="00243F56" w:rsidP="00243F56">
      <w:pPr>
        <w:spacing w:line="360" w:lineRule="auto"/>
        <w:ind w:left="-567" w:firstLine="0"/>
        <w:rPr>
          <w:rFonts w:ascii="Times New Roman" w:hAnsi="Times New Roman" w:cs="Times New Roman"/>
          <w:sz w:val="28"/>
          <w:szCs w:val="28"/>
        </w:rPr>
      </w:pPr>
    </w:p>
    <w:p w:rsidR="00243F56" w:rsidRDefault="00243F56" w:rsidP="00257FB9">
      <w:pPr>
        <w:spacing w:line="360" w:lineRule="auto"/>
        <w:ind w:left="-567" w:firstLine="0"/>
        <w:rPr>
          <w:rFonts w:ascii="Times New Roman" w:hAnsi="Times New Roman" w:cs="Times New Roman"/>
          <w:sz w:val="28"/>
          <w:szCs w:val="28"/>
        </w:rPr>
      </w:pPr>
    </w:p>
    <w:p w:rsidR="00243F56" w:rsidRDefault="00243F56" w:rsidP="00257FB9">
      <w:pPr>
        <w:spacing w:line="360" w:lineRule="auto"/>
        <w:ind w:left="-567" w:firstLine="0"/>
        <w:rPr>
          <w:rFonts w:ascii="Times New Roman" w:hAnsi="Times New Roman" w:cs="Times New Roman"/>
          <w:sz w:val="28"/>
          <w:szCs w:val="28"/>
        </w:rPr>
      </w:pPr>
    </w:p>
    <w:p w:rsidR="00243F56" w:rsidRDefault="00243F56" w:rsidP="00257FB9">
      <w:pPr>
        <w:spacing w:line="360" w:lineRule="auto"/>
        <w:ind w:left="-567" w:firstLine="0"/>
        <w:rPr>
          <w:rFonts w:ascii="Times New Roman" w:hAnsi="Times New Roman" w:cs="Times New Roman"/>
          <w:sz w:val="28"/>
          <w:szCs w:val="28"/>
        </w:rPr>
      </w:pPr>
    </w:p>
    <w:p w:rsidR="005623B5" w:rsidRDefault="005623B5" w:rsidP="009578FF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92B87" w:rsidRDefault="00192B87" w:rsidP="009578FF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92B87" w:rsidRDefault="00192B87" w:rsidP="009578FF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23B5" w:rsidRDefault="005623B5" w:rsidP="00224282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A84" w:rsidRDefault="00C95A84" w:rsidP="00224282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95A84" w:rsidRDefault="00C95A84" w:rsidP="00224282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95A84" w:rsidRDefault="00C95A84" w:rsidP="00224282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95A84" w:rsidRDefault="00C95A84" w:rsidP="00224282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A3B4F" w:rsidRPr="003A1ACC" w:rsidRDefault="00224282" w:rsidP="00224282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A1ACC">
        <w:rPr>
          <w:rFonts w:ascii="Times New Roman" w:hAnsi="Times New Roman" w:cs="Times New Roman"/>
          <w:sz w:val="24"/>
          <w:szCs w:val="24"/>
        </w:rPr>
        <w:t>Улетят облака</w:t>
      </w:r>
    </w:p>
    <w:p w:rsidR="00DA3B4F" w:rsidRPr="003A1ACC" w:rsidRDefault="00E875BF" w:rsidP="00E875BF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A1AC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D21B5" w:rsidRPr="003A1ACC">
        <w:rPr>
          <w:rFonts w:ascii="Times New Roman" w:hAnsi="Times New Roman" w:cs="Times New Roman"/>
          <w:sz w:val="24"/>
          <w:szCs w:val="24"/>
        </w:rPr>
        <w:t xml:space="preserve">  </w:t>
      </w:r>
      <w:r w:rsidR="003A1AC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DA3B4F" w:rsidRPr="003A1ACC">
        <w:rPr>
          <w:rFonts w:ascii="Times New Roman" w:hAnsi="Times New Roman" w:cs="Times New Roman"/>
          <w:sz w:val="24"/>
          <w:szCs w:val="24"/>
        </w:rPr>
        <w:t>Улетят облака. Остальное останется с нами.</w:t>
      </w:r>
    </w:p>
    <w:p w:rsidR="00DA3B4F" w:rsidRPr="003A1ACC" w:rsidRDefault="00E875BF" w:rsidP="00224282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A1ACC">
        <w:rPr>
          <w:rFonts w:ascii="Times New Roman" w:hAnsi="Times New Roman" w:cs="Times New Roman"/>
          <w:sz w:val="24"/>
          <w:szCs w:val="24"/>
        </w:rPr>
        <w:t xml:space="preserve">  </w:t>
      </w:r>
      <w:r w:rsidR="00DA3B4F" w:rsidRPr="003A1ACC">
        <w:rPr>
          <w:rFonts w:ascii="Times New Roman" w:hAnsi="Times New Roman" w:cs="Times New Roman"/>
          <w:sz w:val="24"/>
          <w:szCs w:val="24"/>
        </w:rPr>
        <w:t>Позвонят облака, и глаза вознесутся в предел.</w:t>
      </w:r>
    </w:p>
    <w:p w:rsidR="00DA3B4F" w:rsidRPr="003A1ACC" w:rsidRDefault="00E875BF" w:rsidP="00224282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A1ACC">
        <w:rPr>
          <w:rFonts w:ascii="Times New Roman" w:hAnsi="Times New Roman" w:cs="Times New Roman"/>
          <w:sz w:val="24"/>
          <w:szCs w:val="24"/>
        </w:rPr>
        <w:t xml:space="preserve">       </w:t>
      </w:r>
      <w:r w:rsidR="00DA3B4F" w:rsidRPr="003A1ACC">
        <w:rPr>
          <w:rFonts w:ascii="Times New Roman" w:hAnsi="Times New Roman" w:cs="Times New Roman"/>
          <w:sz w:val="24"/>
          <w:szCs w:val="24"/>
        </w:rPr>
        <w:t>Не сумели когда-то мы стать навсегда облаками,</w:t>
      </w:r>
    </w:p>
    <w:p w:rsidR="00DA3B4F" w:rsidRPr="003A1ACC" w:rsidRDefault="00E875BF" w:rsidP="00224282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A1ACC">
        <w:rPr>
          <w:rFonts w:ascii="Times New Roman" w:hAnsi="Times New Roman" w:cs="Times New Roman"/>
          <w:sz w:val="24"/>
          <w:szCs w:val="24"/>
        </w:rPr>
        <w:t xml:space="preserve">      </w:t>
      </w:r>
      <w:r w:rsidR="00DA3B4F" w:rsidRPr="003A1ACC">
        <w:rPr>
          <w:rFonts w:ascii="Times New Roman" w:hAnsi="Times New Roman" w:cs="Times New Roman"/>
          <w:sz w:val="24"/>
          <w:szCs w:val="24"/>
        </w:rPr>
        <w:t>Не сумели</w:t>
      </w:r>
      <w:r w:rsidR="004024B3" w:rsidRPr="003A1ACC">
        <w:rPr>
          <w:rFonts w:ascii="Times New Roman" w:hAnsi="Times New Roman" w:cs="Times New Roman"/>
          <w:sz w:val="24"/>
          <w:szCs w:val="24"/>
        </w:rPr>
        <w:t>,</w:t>
      </w:r>
      <w:r w:rsidR="00DA3B4F" w:rsidRPr="003A1ACC">
        <w:rPr>
          <w:rFonts w:ascii="Times New Roman" w:hAnsi="Times New Roman" w:cs="Times New Roman"/>
          <w:sz w:val="24"/>
          <w:szCs w:val="24"/>
        </w:rPr>
        <w:t xml:space="preserve"> поэтому стать выше собственных дел.</w:t>
      </w:r>
    </w:p>
    <w:p w:rsidR="00DA3B4F" w:rsidRPr="003A1ACC" w:rsidRDefault="00DA3B4F" w:rsidP="00224282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A3B4F" w:rsidRPr="003A1ACC" w:rsidRDefault="00E875BF" w:rsidP="00224282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A1ACC">
        <w:rPr>
          <w:rFonts w:ascii="Times New Roman" w:hAnsi="Times New Roman" w:cs="Times New Roman"/>
          <w:sz w:val="24"/>
          <w:szCs w:val="24"/>
        </w:rPr>
        <w:t xml:space="preserve">         </w:t>
      </w:r>
      <w:r w:rsidR="00DA3B4F" w:rsidRPr="003A1ACC">
        <w:rPr>
          <w:rFonts w:ascii="Times New Roman" w:hAnsi="Times New Roman" w:cs="Times New Roman"/>
          <w:sz w:val="24"/>
          <w:szCs w:val="24"/>
        </w:rPr>
        <w:t>Улетят облака навсегда, только что станет с нами?</w:t>
      </w:r>
    </w:p>
    <w:p w:rsidR="00DA3B4F" w:rsidRPr="003A1ACC" w:rsidRDefault="00E875BF" w:rsidP="00224282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A1ACC">
        <w:rPr>
          <w:rFonts w:ascii="Times New Roman" w:hAnsi="Times New Roman" w:cs="Times New Roman"/>
          <w:sz w:val="24"/>
          <w:szCs w:val="24"/>
        </w:rPr>
        <w:t xml:space="preserve">       </w:t>
      </w:r>
      <w:r w:rsidR="00DA3B4F" w:rsidRPr="003A1ACC">
        <w:rPr>
          <w:rFonts w:ascii="Times New Roman" w:hAnsi="Times New Roman" w:cs="Times New Roman"/>
          <w:sz w:val="24"/>
          <w:szCs w:val="24"/>
        </w:rPr>
        <w:t>В небе коршун отчертит спирали стальные круги.</w:t>
      </w:r>
    </w:p>
    <w:p w:rsidR="00DA3B4F" w:rsidRPr="003A1ACC" w:rsidRDefault="00E875BF" w:rsidP="00E875BF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A1AC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3B4F" w:rsidRPr="003A1ACC">
        <w:rPr>
          <w:rFonts w:ascii="Times New Roman" w:hAnsi="Times New Roman" w:cs="Times New Roman"/>
          <w:sz w:val="24"/>
          <w:szCs w:val="24"/>
        </w:rPr>
        <w:t>Невозможно нести вместо сердца за пазухой</w:t>
      </w:r>
      <w:r w:rsidRPr="003A1ACC">
        <w:rPr>
          <w:rFonts w:ascii="Times New Roman" w:hAnsi="Times New Roman" w:cs="Times New Roman"/>
          <w:sz w:val="24"/>
          <w:szCs w:val="24"/>
        </w:rPr>
        <w:t xml:space="preserve"> </w:t>
      </w:r>
      <w:r w:rsidR="00DA3B4F" w:rsidRPr="003A1ACC">
        <w:rPr>
          <w:rFonts w:ascii="Times New Roman" w:hAnsi="Times New Roman" w:cs="Times New Roman"/>
          <w:sz w:val="24"/>
          <w:szCs w:val="24"/>
        </w:rPr>
        <w:t>камень,</w:t>
      </w:r>
    </w:p>
    <w:p w:rsidR="00DA3B4F" w:rsidRPr="003A1ACC" w:rsidRDefault="00E875BF" w:rsidP="00224282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A1ACC">
        <w:rPr>
          <w:rFonts w:ascii="Times New Roman" w:hAnsi="Times New Roman" w:cs="Times New Roman"/>
          <w:sz w:val="24"/>
          <w:szCs w:val="24"/>
        </w:rPr>
        <w:t xml:space="preserve">   </w:t>
      </w:r>
      <w:r w:rsidR="00DA3B4F" w:rsidRPr="003A1ACC">
        <w:rPr>
          <w:rFonts w:ascii="Times New Roman" w:hAnsi="Times New Roman" w:cs="Times New Roman"/>
          <w:sz w:val="24"/>
          <w:szCs w:val="24"/>
        </w:rPr>
        <w:t>Даже если ты знаешь, что рядом восходят враги.</w:t>
      </w:r>
    </w:p>
    <w:p w:rsidR="00DA3B4F" w:rsidRPr="003A1ACC" w:rsidRDefault="00DA3B4F" w:rsidP="00224282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A3B4F" w:rsidRPr="003A1ACC" w:rsidRDefault="00E875BF" w:rsidP="00224282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A1ACC">
        <w:rPr>
          <w:rFonts w:ascii="Times New Roman" w:hAnsi="Times New Roman" w:cs="Times New Roman"/>
          <w:sz w:val="24"/>
          <w:szCs w:val="24"/>
        </w:rPr>
        <w:t xml:space="preserve">       </w:t>
      </w:r>
      <w:r w:rsidR="00DA3B4F" w:rsidRPr="003A1ACC">
        <w:rPr>
          <w:rFonts w:ascii="Times New Roman" w:hAnsi="Times New Roman" w:cs="Times New Roman"/>
          <w:sz w:val="24"/>
          <w:szCs w:val="24"/>
        </w:rPr>
        <w:t>Прозвонят облака, и к беде прикоснутся сердцами</w:t>
      </w:r>
    </w:p>
    <w:p w:rsidR="00DA3B4F" w:rsidRPr="003A1ACC" w:rsidRDefault="00DA3B4F" w:rsidP="00224282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A1ACC">
        <w:rPr>
          <w:rFonts w:ascii="Times New Roman" w:hAnsi="Times New Roman" w:cs="Times New Roman"/>
          <w:sz w:val="24"/>
          <w:szCs w:val="24"/>
        </w:rPr>
        <w:t>Люди близкие мыслью, которые тонут в пыли.</w:t>
      </w:r>
    </w:p>
    <w:p w:rsidR="00DA3B4F" w:rsidRPr="003A1ACC" w:rsidRDefault="00E875BF" w:rsidP="00E875BF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A1AC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D21B5" w:rsidRPr="003A1ACC">
        <w:rPr>
          <w:rFonts w:ascii="Times New Roman" w:hAnsi="Times New Roman" w:cs="Times New Roman"/>
          <w:sz w:val="24"/>
          <w:szCs w:val="24"/>
        </w:rPr>
        <w:t xml:space="preserve"> </w:t>
      </w:r>
      <w:r w:rsidR="003A1ACC">
        <w:rPr>
          <w:rFonts w:ascii="Times New Roman" w:hAnsi="Times New Roman" w:cs="Times New Roman"/>
          <w:sz w:val="24"/>
          <w:szCs w:val="24"/>
        </w:rPr>
        <w:tab/>
      </w:r>
      <w:r w:rsidR="003A1ACC">
        <w:rPr>
          <w:rFonts w:ascii="Times New Roman" w:hAnsi="Times New Roman" w:cs="Times New Roman"/>
          <w:sz w:val="24"/>
          <w:szCs w:val="24"/>
        </w:rPr>
        <w:tab/>
      </w:r>
      <w:r w:rsidR="00BD21B5" w:rsidRPr="003A1ACC">
        <w:rPr>
          <w:rFonts w:ascii="Times New Roman" w:hAnsi="Times New Roman" w:cs="Times New Roman"/>
          <w:sz w:val="24"/>
          <w:szCs w:val="24"/>
        </w:rPr>
        <w:t xml:space="preserve"> </w:t>
      </w:r>
      <w:r w:rsidRPr="003A1ACC">
        <w:rPr>
          <w:rFonts w:ascii="Times New Roman" w:hAnsi="Times New Roman" w:cs="Times New Roman"/>
          <w:sz w:val="24"/>
          <w:szCs w:val="24"/>
        </w:rPr>
        <w:t xml:space="preserve"> </w:t>
      </w:r>
      <w:r w:rsidR="00DA3B4F" w:rsidRPr="003A1ACC">
        <w:rPr>
          <w:rFonts w:ascii="Times New Roman" w:hAnsi="Times New Roman" w:cs="Times New Roman"/>
          <w:sz w:val="24"/>
          <w:szCs w:val="24"/>
        </w:rPr>
        <w:t>Эта горечь земная ползет по степи облаками,</w:t>
      </w:r>
    </w:p>
    <w:p w:rsidR="00DA3B4F" w:rsidRPr="003A1ACC" w:rsidRDefault="00E875BF" w:rsidP="00224282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A1ACC">
        <w:rPr>
          <w:rFonts w:ascii="Times New Roman" w:hAnsi="Times New Roman" w:cs="Times New Roman"/>
          <w:sz w:val="24"/>
          <w:szCs w:val="24"/>
        </w:rPr>
        <w:t xml:space="preserve">     </w:t>
      </w:r>
      <w:r w:rsidR="00DA3B4F" w:rsidRPr="003A1ACC">
        <w:rPr>
          <w:rFonts w:ascii="Times New Roman" w:hAnsi="Times New Roman" w:cs="Times New Roman"/>
          <w:sz w:val="24"/>
          <w:szCs w:val="24"/>
        </w:rPr>
        <w:t>Да не теми, не любят спускаться с небес журавли.</w:t>
      </w:r>
    </w:p>
    <w:p w:rsidR="003A36E4" w:rsidRPr="00DF5445" w:rsidRDefault="003A36E4" w:rsidP="00A0507E">
      <w:pPr>
        <w:spacing w:line="360" w:lineRule="auto"/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890FB0" w:rsidRPr="003A1ACC" w:rsidRDefault="00890FB0" w:rsidP="00890FB0">
      <w:pPr>
        <w:spacing w:line="360" w:lineRule="auto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A1ACC">
        <w:rPr>
          <w:rFonts w:ascii="Times New Roman" w:hAnsi="Times New Roman" w:cs="Times New Roman"/>
          <w:i/>
          <w:sz w:val="24"/>
          <w:szCs w:val="24"/>
        </w:rPr>
        <w:t xml:space="preserve">Стихотворение Кондратия </w:t>
      </w:r>
    </w:p>
    <w:p w:rsidR="00156FDB" w:rsidRPr="003A1ACC" w:rsidRDefault="00890FB0" w:rsidP="00890FB0">
      <w:pPr>
        <w:spacing w:line="360" w:lineRule="auto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A1ACC">
        <w:rPr>
          <w:rFonts w:ascii="Times New Roman" w:hAnsi="Times New Roman" w:cs="Times New Roman"/>
          <w:i/>
          <w:sz w:val="24"/>
          <w:szCs w:val="24"/>
        </w:rPr>
        <w:t xml:space="preserve">Емельянова, </w:t>
      </w:r>
      <w:proofErr w:type="gramStart"/>
      <w:r w:rsidRPr="003A1ACC">
        <w:rPr>
          <w:rFonts w:ascii="Times New Roman" w:hAnsi="Times New Roman" w:cs="Times New Roman"/>
          <w:i/>
          <w:sz w:val="24"/>
          <w:szCs w:val="24"/>
        </w:rPr>
        <w:t>посвященное</w:t>
      </w:r>
      <w:proofErr w:type="gramEnd"/>
      <w:r w:rsidRPr="003A1ACC">
        <w:rPr>
          <w:rFonts w:ascii="Times New Roman" w:hAnsi="Times New Roman" w:cs="Times New Roman"/>
          <w:i/>
          <w:sz w:val="24"/>
          <w:szCs w:val="24"/>
        </w:rPr>
        <w:t xml:space="preserve"> памяти </w:t>
      </w:r>
      <w:r w:rsidR="00D756DC" w:rsidRPr="003A1A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1ACC">
        <w:rPr>
          <w:rFonts w:ascii="Times New Roman" w:hAnsi="Times New Roman" w:cs="Times New Roman"/>
          <w:i/>
          <w:sz w:val="24"/>
          <w:szCs w:val="24"/>
        </w:rPr>
        <w:t>Л. Чадамбы</w:t>
      </w:r>
    </w:p>
    <w:p w:rsidR="00156FDB" w:rsidRPr="009117CC" w:rsidRDefault="00156FDB" w:rsidP="00A0507E">
      <w:pPr>
        <w:spacing w:line="36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156FDB" w:rsidRDefault="00156FDB" w:rsidP="00A0507E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56FDB" w:rsidRDefault="00156FDB" w:rsidP="00A0507E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56FDB" w:rsidRDefault="00156FDB" w:rsidP="00A0507E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56FDB" w:rsidRDefault="00156FDB" w:rsidP="00A0507E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56FDB" w:rsidRDefault="00156FDB" w:rsidP="00A0507E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56FDB" w:rsidRDefault="00156FDB" w:rsidP="00A0507E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56FDB" w:rsidRDefault="00156FDB" w:rsidP="00A0507E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56FDB" w:rsidRDefault="00156FDB" w:rsidP="00A0507E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271C7" w:rsidRDefault="006271C7" w:rsidP="00A0507E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271C7" w:rsidRDefault="006271C7" w:rsidP="00A0507E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271C7" w:rsidRDefault="006271C7" w:rsidP="00A0507E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6271C7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1F4" w:rsidRDefault="008311F4" w:rsidP="009117CC">
      <w:pPr>
        <w:spacing w:line="240" w:lineRule="auto"/>
      </w:pPr>
      <w:r>
        <w:separator/>
      </w:r>
    </w:p>
  </w:endnote>
  <w:endnote w:type="continuationSeparator" w:id="0">
    <w:p w:rsidR="008311F4" w:rsidRDefault="008311F4" w:rsidP="009117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7CC" w:rsidRDefault="009117C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1F4" w:rsidRDefault="008311F4" w:rsidP="009117CC">
      <w:pPr>
        <w:spacing w:line="240" w:lineRule="auto"/>
      </w:pPr>
      <w:r>
        <w:separator/>
      </w:r>
    </w:p>
  </w:footnote>
  <w:footnote w:type="continuationSeparator" w:id="0">
    <w:p w:rsidR="008311F4" w:rsidRDefault="008311F4" w:rsidP="009117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2.15pt;height:12.15pt" o:bullet="t">
        <v:imagedata r:id="rId1" o:title="msoD9BD"/>
      </v:shape>
    </w:pict>
  </w:numPicBullet>
  <w:abstractNum w:abstractNumId="0">
    <w:nsid w:val="01106BF0"/>
    <w:multiLevelType w:val="hybridMultilevel"/>
    <w:tmpl w:val="79B69DE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C4AE4"/>
    <w:multiLevelType w:val="hybridMultilevel"/>
    <w:tmpl w:val="CA58154A"/>
    <w:lvl w:ilvl="0" w:tplc="7972A41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A752980"/>
    <w:multiLevelType w:val="hybridMultilevel"/>
    <w:tmpl w:val="E4A2DF6E"/>
    <w:lvl w:ilvl="0" w:tplc="D1A8D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CC28F5"/>
    <w:multiLevelType w:val="hybridMultilevel"/>
    <w:tmpl w:val="7758FEC8"/>
    <w:lvl w:ilvl="0" w:tplc="00CE52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C5821C4"/>
    <w:multiLevelType w:val="hybridMultilevel"/>
    <w:tmpl w:val="E4A2DF6E"/>
    <w:lvl w:ilvl="0" w:tplc="D1A8DBA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FB01D86"/>
    <w:multiLevelType w:val="hybridMultilevel"/>
    <w:tmpl w:val="90DA5E58"/>
    <w:lvl w:ilvl="0" w:tplc="D8AE1D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3A226F90"/>
    <w:multiLevelType w:val="hybridMultilevel"/>
    <w:tmpl w:val="12B4FA38"/>
    <w:lvl w:ilvl="0" w:tplc="1E7606AA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>
    <w:nsid w:val="40F7020D"/>
    <w:multiLevelType w:val="hybridMultilevel"/>
    <w:tmpl w:val="47F62D3A"/>
    <w:lvl w:ilvl="0" w:tplc="09962680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8">
    <w:nsid w:val="460D28B7"/>
    <w:multiLevelType w:val="hybridMultilevel"/>
    <w:tmpl w:val="7758FEC8"/>
    <w:lvl w:ilvl="0" w:tplc="00CE52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46B133AD"/>
    <w:multiLevelType w:val="hybridMultilevel"/>
    <w:tmpl w:val="7B447524"/>
    <w:lvl w:ilvl="0" w:tplc="251E494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49E51C2D"/>
    <w:multiLevelType w:val="hybridMultilevel"/>
    <w:tmpl w:val="22B4BE44"/>
    <w:lvl w:ilvl="0" w:tplc="80EC8566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1">
    <w:nsid w:val="6829455F"/>
    <w:multiLevelType w:val="hybridMultilevel"/>
    <w:tmpl w:val="5E0A0D9E"/>
    <w:lvl w:ilvl="0" w:tplc="716A7BB6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2">
    <w:nsid w:val="6EC376FE"/>
    <w:multiLevelType w:val="hybridMultilevel"/>
    <w:tmpl w:val="E4A2DF6E"/>
    <w:lvl w:ilvl="0" w:tplc="D1A8DBA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78BF788E"/>
    <w:multiLevelType w:val="hybridMultilevel"/>
    <w:tmpl w:val="7758FEC8"/>
    <w:lvl w:ilvl="0" w:tplc="00CE52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8"/>
  </w:num>
  <w:num w:numId="9">
    <w:abstractNumId w:val="13"/>
  </w:num>
  <w:num w:numId="10">
    <w:abstractNumId w:val="5"/>
  </w:num>
  <w:num w:numId="11">
    <w:abstractNumId w:val="0"/>
  </w:num>
  <w:num w:numId="12">
    <w:abstractNumId w:val="4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832"/>
    <w:rsid w:val="000000FA"/>
    <w:rsid w:val="00000CA7"/>
    <w:rsid w:val="00005521"/>
    <w:rsid w:val="0001361A"/>
    <w:rsid w:val="0001650D"/>
    <w:rsid w:val="000223F6"/>
    <w:rsid w:val="00023B78"/>
    <w:rsid w:val="00025431"/>
    <w:rsid w:val="00025A86"/>
    <w:rsid w:val="00027E36"/>
    <w:rsid w:val="000363B6"/>
    <w:rsid w:val="00037AD9"/>
    <w:rsid w:val="00041CB8"/>
    <w:rsid w:val="00042127"/>
    <w:rsid w:val="00044B9A"/>
    <w:rsid w:val="000453D9"/>
    <w:rsid w:val="00045669"/>
    <w:rsid w:val="0004785F"/>
    <w:rsid w:val="0005046C"/>
    <w:rsid w:val="00057B54"/>
    <w:rsid w:val="00061194"/>
    <w:rsid w:val="00064786"/>
    <w:rsid w:val="000660F2"/>
    <w:rsid w:val="0007256A"/>
    <w:rsid w:val="000946B9"/>
    <w:rsid w:val="000A2E1E"/>
    <w:rsid w:val="000A5ED0"/>
    <w:rsid w:val="000B0770"/>
    <w:rsid w:val="000C0743"/>
    <w:rsid w:val="000C2500"/>
    <w:rsid w:val="000C3B2B"/>
    <w:rsid w:val="000D029D"/>
    <w:rsid w:val="000D0C2A"/>
    <w:rsid w:val="000D5813"/>
    <w:rsid w:val="000E09C5"/>
    <w:rsid w:val="000E4991"/>
    <w:rsid w:val="000E6F0C"/>
    <w:rsid w:val="000E7465"/>
    <w:rsid w:val="000E7F73"/>
    <w:rsid w:val="000F1E7A"/>
    <w:rsid w:val="00104414"/>
    <w:rsid w:val="001068F9"/>
    <w:rsid w:val="00126F17"/>
    <w:rsid w:val="001415E1"/>
    <w:rsid w:val="00142EA4"/>
    <w:rsid w:val="00144DF0"/>
    <w:rsid w:val="001466D1"/>
    <w:rsid w:val="00147F35"/>
    <w:rsid w:val="00156FDB"/>
    <w:rsid w:val="0016429F"/>
    <w:rsid w:val="0018374D"/>
    <w:rsid w:val="00192497"/>
    <w:rsid w:val="00192B87"/>
    <w:rsid w:val="00193093"/>
    <w:rsid w:val="00195B81"/>
    <w:rsid w:val="001962AD"/>
    <w:rsid w:val="001A4A40"/>
    <w:rsid w:val="001B03CE"/>
    <w:rsid w:val="001B4EAE"/>
    <w:rsid w:val="001C2209"/>
    <w:rsid w:val="001C4247"/>
    <w:rsid w:val="001C4EE6"/>
    <w:rsid w:val="001D57D5"/>
    <w:rsid w:val="001F6925"/>
    <w:rsid w:val="00203275"/>
    <w:rsid w:val="002064B5"/>
    <w:rsid w:val="00214F4E"/>
    <w:rsid w:val="00220247"/>
    <w:rsid w:val="00222BC7"/>
    <w:rsid w:val="00224282"/>
    <w:rsid w:val="00231060"/>
    <w:rsid w:val="00233601"/>
    <w:rsid w:val="00233FA6"/>
    <w:rsid w:val="00234E11"/>
    <w:rsid w:val="00235C88"/>
    <w:rsid w:val="00237326"/>
    <w:rsid w:val="002419C9"/>
    <w:rsid w:val="00242D08"/>
    <w:rsid w:val="00243F56"/>
    <w:rsid w:val="0025012D"/>
    <w:rsid w:val="00252C32"/>
    <w:rsid w:val="00253A5C"/>
    <w:rsid w:val="00253FE9"/>
    <w:rsid w:val="002540B9"/>
    <w:rsid w:val="00257FB9"/>
    <w:rsid w:val="002615E8"/>
    <w:rsid w:val="002646A5"/>
    <w:rsid w:val="00271945"/>
    <w:rsid w:val="00276543"/>
    <w:rsid w:val="00281CCD"/>
    <w:rsid w:val="00281D52"/>
    <w:rsid w:val="00284820"/>
    <w:rsid w:val="00286106"/>
    <w:rsid w:val="00292186"/>
    <w:rsid w:val="0029322E"/>
    <w:rsid w:val="00295B14"/>
    <w:rsid w:val="002A1890"/>
    <w:rsid w:val="002A7AEA"/>
    <w:rsid w:val="002B09CC"/>
    <w:rsid w:val="002B588E"/>
    <w:rsid w:val="002B75DA"/>
    <w:rsid w:val="002B7B14"/>
    <w:rsid w:val="002C73FD"/>
    <w:rsid w:val="002D2ECB"/>
    <w:rsid w:val="002E262D"/>
    <w:rsid w:val="002E420A"/>
    <w:rsid w:val="002F3177"/>
    <w:rsid w:val="002F4C37"/>
    <w:rsid w:val="003008BF"/>
    <w:rsid w:val="00300DDA"/>
    <w:rsid w:val="00303947"/>
    <w:rsid w:val="0031509E"/>
    <w:rsid w:val="00325FB5"/>
    <w:rsid w:val="003268A6"/>
    <w:rsid w:val="0033015A"/>
    <w:rsid w:val="00330A78"/>
    <w:rsid w:val="003337E2"/>
    <w:rsid w:val="003357A3"/>
    <w:rsid w:val="00352184"/>
    <w:rsid w:val="00362F05"/>
    <w:rsid w:val="003643A9"/>
    <w:rsid w:val="00371536"/>
    <w:rsid w:val="003734B8"/>
    <w:rsid w:val="003A1ACC"/>
    <w:rsid w:val="003A36D0"/>
    <w:rsid w:val="003A36E4"/>
    <w:rsid w:val="003A7C7D"/>
    <w:rsid w:val="003B1825"/>
    <w:rsid w:val="003B2EFC"/>
    <w:rsid w:val="003B670B"/>
    <w:rsid w:val="003D2ED3"/>
    <w:rsid w:val="003D30C1"/>
    <w:rsid w:val="003D5B43"/>
    <w:rsid w:val="003E2485"/>
    <w:rsid w:val="003E39C3"/>
    <w:rsid w:val="003E3D98"/>
    <w:rsid w:val="003E4852"/>
    <w:rsid w:val="003F32C7"/>
    <w:rsid w:val="00401DA1"/>
    <w:rsid w:val="004024B3"/>
    <w:rsid w:val="00405B12"/>
    <w:rsid w:val="004130B5"/>
    <w:rsid w:val="00415127"/>
    <w:rsid w:val="00415C33"/>
    <w:rsid w:val="004167BB"/>
    <w:rsid w:val="00417785"/>
    <w:rsid w:val="004209AC"/>
    <w:rsid w:val="004263B8"/>
    <w:rsid w:val="00433FFC"/>
    <w:rsid w:val="004347EF"/>
    <w:rsid w:val="004366C6"/>
    <w:rsid w:val="00441783"/>
    <w:rsid w:val="004426E3"/>
    <w:rsid w:val="00445967"/>
    <w:rsid w:val="00446D1E"/>
    <w:rsid w:val="004551E7"/>
    <w:rsid w:val="00456009"/>
    <w:rsid w:val="00460B99"/>
    <w:rsid w:val="004637B1"/>
    <w:rsid w:val="00472C90"/>
    <w:rsid w:val="0047443D"/>
    <w:rsid w:val="00482D4C"/>
    <w:rsid w:val="0048364D"/>
    <w:rsid w:val="00483FCB"/>
    <w:rsid w:val="00485DDA"/>
    <w:rsid w:val="00492B61"/>
    <w:rsid w:val="004A4F78"/>
    <w:rsid w:val="004B4EBD"/>
    <w:rsid w:val="004B5C89"/>
    <w:rsid w:val="004B7B6C"/>
    <w:rsid w:val="004D1DA0"/>
    <w:rsid w:val="004D32CB"/>
    <w:rsid w:val="004D3F22"/>
    <w:rsid w:val="004E08A5"/>
    <w:rsid w:val="004F4A58"/>
    <w:rsid w:val="005101E1"/>
    <w:rsid w:val="005158CD"/>
    <w:rsid w:val="005164BC"/>
    <w:rsid w:val="00520336"/>
    <w:rsid w:val="005262B5"/>
    <w:rsid w:val="00526336"/>
    <w:rsid w:val="005268F7"/>
    <w:rsid w:val="0053358C"/>
    <w:rsid w:val="00536484"/>
    <w:rsid w:val="00543ADE"/>
    <w:rsid w:val="00544D48"/>
    <w:rsid w:val="00547B3D"/>
    <w:rsid w:val="00553A7A"/>
    <w:rsid w:val="005611E5"/>
    <w:rsid w:val="005623B5"/>
    <w:rsid w:val="0056247C"/>
    <w:rsid w:val="005631FA"/>
    <w:rsid w:val="005644D5"/>
    <w:rsid w:val="00573C49"/>
    <w:rsid w:val="005750D5"/>
    <w:rsid w:val="00583C83"/>
    <w:rsid w:val="00585E34"/>
    <w:rsid w:val="0059216B"/>
    <w:rsid w:val="00596818"/>
    <w:rsid w:val="005A0194"/>
    <w:rsid w:val="005A2197"/>
    <w:rsid w:val="005A330F"/>
    <w:rsid w:val="005A3FFF"/>
    <w:rsid w:val="005C2E62"/>
    <w:rsid w:val="005C525B"/>
    <w:rsid w:val="005C60ED"/>
    <w:rsid w:val="005D16AF"/>
    <w:rsid w:val="005D17E3"/>
    <w:rsid w:val="005D54EF"/>
    <w:rsid w:val="005D67BD"/>
    <w:rsid w:val="005E120F"/>
    <w:rsid w:val="005E4E60"/>
    <w:rsid w:val="005F2676"/>
    <w:rsid w:val="005F54FF"/>
    <w:rsid w:val="00606D3E"/>
    <w:rsid w:val="006110DF"/>
    <w:rsid w:val="006120A2"/>
    <w:rsid w:val="006271C7"/>
    <w:rsid w:val="00666269"/>
    <w:rsid w:val="00666F43"/>
    <w:rsid w:val="00671127"/>
    <w:rsid w:val="00674723"/>
    <w:rsid w:val="0068139C"/>
    <w:rsid w:val="00684F22"/>
    <w:rsid w:val="00690C32"/>
    <w:rsid w:val="006B6924"/>
    <w:rsid w:val="006C0283"/>
    <w:rsid w:val="006C775F"/>
    <w:rsid w:val="006D4048"/>
    <w:rsid w:val="006E2D64"/>
    <w:rsid w:val="006E78AB"/>
    <w:rsid w:val="006F2886"/>
    <w:rsid w:val="0070447B"/>
    <w:rsid w:val="00705382"/>
    <w:rsid w:val="00706E74"/>
    <w:rsid w:val="00714A4F"/>
    <w:rsid w:val="00717803"/>
    <w:rsid w:val="007221DE"/>
    <w:rsid w:val="00725B80"/>
    <w:rsid w:val="00740B0C"/>
    <w:rsid w:val="007525E4"/>
    <w:rsid w:val="00753D68"/>
    <w:rsid w:val="00763B6D"/>
    <w:rsid w:val="007652FB"/>
    <w:rsid w:val="007723C8"/>
    <w:rsid w:val="0077391C"/>
    <w:rsid w:val="00786482"/>
    <w:rsid w:val="00786D26"/>
    <w:rsid w:val="007A2190"/>
    <w:rsid w:val="007A658C"/>
    <w:rsid w:val="007A7330"/>
    <w:rsid w:val="007A7AE6"/>
    <w:rsid w:val="007B304C"/>
    <w:rsid w:val="007B5D8A"/>
    <w:rsid w:val="007C17EB"/>
    <w:rsid w:val="007C232F"/>
    <w:rsid w:val="007C3C5E"/>
    <w:rsid w:val="007E29A3"/>
    <w:rsid w:val="007E7CC9"/>
    <w:rsid w:val="007F4F64"/>
    <w:rsid w:val="007F54FD"/>
    <w:rsid w:val="008006D6"/>
    <w:rsid w:val="008245AD"/>
    <w:rsid w:val="00825312"/>
    <w:rsid w:val="008258A5"/>
    <w:rsid w:val="008311F4"/>
    <w:rsid w:val="00847EC1"/>
    <w:rsid w:val="00865DD2"/>
    <w:rsid w:val="0086655D"/>
    <w:rsid w:val="00870454"/>
    <w:rsid w:val="00871C1B"/>
    <w:rsid w:val="00876FBD"/>
    <w:rsid w:val="00877827"/>
    <w:rsid w:val="00880E3A"/>
    <w:rsid w:val="008823EE"/>
    <w:rsid w:val="00884985"/>
    <w:rsid w:val="00886AD3"/>
    <w:rsid w:val="00890FB0"/>
    <w:rsid w:val="008911AD"/>
    <w:rsid w:val="00893C99"/>
    <w:rsid w:val="00894D74"/>
    <w:rsid w:val="00895D52"/>
    <w:rsid w:val="008A6749"/>
    <w:rsid w:val="008B0614"/>
    <w:rsid w:val="008C3BEE"/>
    <w:rsid w:val="008D5948"/>
    <w:rsid w:val="008D5B4D"/>
    <w:rsid w:val="008D754C"/>
    <w:rsid w:val="008E7793"/>
    <w:rsid w:val="008F3A49"/>
    <w:rsid w:val="008F76C4"/>
    <w:rsid w:val="00901483"/>
    <w:rsid w:val="00902F76"/>
    <w:rsid w:val="009117CC"/>
    <w:rsid w:val="00911C73"/>
    <w:rsid w:val="009150DE"/>
    <w:rsid w:val="009155A5"/>
    <w:rsid w:val="00915B5D"/>
    <w:rsid w:val="009203C8"/>
    <w:rsid w:val="009212F1"/>
    <w:rsid w:val="00922237"/>
    <w:rsid w:val="00933D8E"/>
    <w:rsid w:val="009358EC"/>
    <w:rsid w:val="00942764"/>
    <w:rsid w:val="00942A15"/>
    <w:rsid w:val="00943D0B"/>
    <w:rsid w:val="00955439"/>
    <w:rsid w:val="0095785F"/>
    <w:rsid w:val="009578FF"/>
    <w:rsid w:val="00960343"/>
    <w:rsid w:val="00960A5D"/>
    <w:rsid w:val="009621B4"/>
    <w:rsid w:val="00962342"/>
    <w:rsid w:val="009678C4"/>
    <w:rsid w:val="00973CCE"/>
    <w:rsid w:val="00975152"/>
    <w:rsid w:val="009814EA"/>
    <w:rsid w:val="00991565"/>
    <w:rsid w:val="00992F2B"/>
    <w:rsid w:val="00995078"/>
    <w:rsid w:val="009A2295"/>
    <w:rsid w:val="009A6E7C"/>
    <w:rsid w:val="009B091C"/>
    <w:rsid w:val="009B097F"/>
    <w:rsid w:val="009B48C6"/>
    <w:rsid w:val="009C5458"/>
    <w:rsid w:val="009D12DE"/>
    <w:rsid w:val="009D171F"/>
    <w:rsid w:val="009D4023"/>
    <w:rsid w:val="009D7870"/>
    <w:rsid w:val="009F0A3F"/>
    <w:rsid w:val="009F2474"/>
    <w:rsid w:val="00A03C9C"/>
    <w:rsid w:val="00A0507E"/>
    <w:rsid w:val="00A073AA"/>
    <w:rsid w:val="00A11B48"/>
    <w:rsid w:val="00A17BFA"/>
    <w:rsid w:val="00A2725A"/>
    <w:rsid w:val="00A357C7"/>
    <w:rsid w:val="00A41720"/>
    <w:rsid w:val="00A421A5"/>
    <w:rsid w:val="00A509A8"/>
    <w:rsid w:val="00A52E32"/>
    <w:rsid w:val="00A54C06"/>
    <w:rsid w:val="00A60F49"/>
    <w:rsid w:val="00A7176A"/>
    <w:rsid w:val="00A72AA4"/>
    <w:rsid w:val="00A844AE"/>
    <w:rsid w:val="00A8462C"/>
    <w:rsid w:val="00A858EE"/>
    <w:rsid w:val="00A94DF9"/>
    <w:rsid w:val="00A97282"/>
    <w:rsid w:val="00AA738D"/>
    <w:rsid w:val="00AB1970"/>
    <w:rsid w:val="00AB53CC"/>
    <w:rsid w:val="00AC2A4A"/>
    <w:rsid w:val="00AD62B7"/>
    <w:rsid w:val="00AD7C45"/>
    <w:rsid w:val="00AE28E7"/>
    <w:rsid w:val="00AE6307"/>
    <w:rsid w:val="00AE6B98"/>
    <w:rsid w:val="00AF1D51"/>
    <w:rsid w:val="00AF32DB"/>
    <w:rsid w:val="00AF717F"/>
    <w:rsid w:val="00B02445"/>
    <w:rsid w:val="00B07D39"/>
    <w:rsid w:val="00B2193B"/>
    <w:rsid w:val="00B2618A"/>
    <w:rsid w:val="00B565F3"/>
    <w:rsid w:val="00B57486"/>
    <w:rsid w:val="00B66019"/>
    <w:rsid w:val="00B747F9"/>
    <w:rsid w:val="00B74AA7"/>
    <w:rsid w:val="00B76CDC"/>
    <w:rsid w:val="00B8087D"/>
    <w:rsid w:val="00B828F5"/>
    <w:rsid w:val="00B83C1F"/>
    <w:rsid w:val="00B8472D"/>
    <w:rsid w:val="00B91CF8"/>
    <w:rsid w:val="00B928B1"/>
    <w:rsid w:val="00B92A13"/>
    <w:rsid w:val="00BA30E2"/>
    <w:rsid w:val="00BA4BEB"/>
    <w:rsid w:val="00BB0B82"/>
    <w:rsid w:val="00BB5336"/>
    <w:rsid w:val="00BB6AC4"/>
    <w:rsid w:val="00BC0195"/>
    <w:rsid w:val="00BC587A"/>
    <w:rsid w:val="00BC6337"/>
    <w:rsid w:val="00BD21B5"/>
    <w:rsid w:val="00BD33F2"/>
    <w:rsid w:val="00BE2428"/>
    <w:rsid w:val="00BE3ECB"/>
    <w:rsid w:val="00BE44BD"/>
    <w:rsid w:val="00BE60C5"/>
    <w:rsid w:val="00BF1BE9"/>
    <w:rsid w:val="00C037E6"/>
    <w:rsid w:val="00C05795"/>
    <w:rsid w:val="00C07663"/>
    <w:rsid w:val="00C1302A"/>
    <w:rsid w:val="00C26568"/>
    <w:rsid w:val="00C30CA0"/>
    <w:rsid w:val="00C35612"/>
    <w:rsid w:val="00C51ED9"/>
    <w:rsid w:val="00C60466"/>
    <w:rsid w:val="00C6554B"/>
    <w:rsid w:val="00C67AD7"/>
    <w:rsid w:val="00C870B8"/>
    <w:rsid w:val="00C95A84"/>
    <w:rsid w:val="00C965DA"/>
    <w:rsid w:val="00CB2EEF"/>
    <w:rsid w:val="00CB5ADA"/>
    <w:rsid w:val="00CB5CD0"/>
    <w:rsid w:val="00CC1E02"/>
    <w:rsid w:val="00CC694C"/>
    <w:rsid w:val="00CC7063"/>
    <w:rsid w:val="00CD76B4"/>
    <w:rsid w:val="00CE385D"/>
    <w:rsid w:val="00CE3A1A"/>
    <w:rsid w:val="00CE3B45"/>
    <w:rsid w:val="00CE6576"/>
    <w:rsid w:val="00CF01E3"/>
    <w:rsid w:val="00CF2600"/>
    <w:rsid w:val="00D0570D"/>
    <w:rsid w:val="00D1411B"/>
    <w:rsid w:val="00D20A15"/>
    <w:rsid w:val="00D2385F"/>
    <w:rsid w:val="00D253C7"/>
    <w:rsid w:val="00D31F8C"/>
    <w:rsid w:val="00D363FB"/>
    <w:rsid w:val="00D5009D"/>
    <w:rsid w:val="00D50520"/>
    <w:rsid w:val="00D52794"/>
    <w:rsid w:val="00D604E0"/>
    <w:rsid w:val="00D675FC"/>
    <w:rsid w:val="00D725B4"/>
    <w:rsid w:val="00D756DC"/>
    <w:rsid w:val="00D7585E"/>
    <w:rsid w:val="00D76276"/>
    <w:rsid w:val="00D8346E"/>
    <w:rsid w:val="00D85795"/>
    <w:rsid w:val="00D86C54"/>
    <w:rsid w:val="00D97056"/>
    <w:rsid w:val="00DA0870"/>
    <w:rsid w:val="00DA1FD4"/>
    <w:rsid w:val="00DA3B4F"/>
    <w:rsid w:val="00DA696F"/>
    <w:rsid w:val="00DA6B9B"/>
    <w:rsid w:val="00DB40DE"/>
    <w:rsid w:val="00DC045A"/>
    <w:rsid w:val="00DC118D"/>
    <w:rsid w:val="00DC414B"/>
    <w:rsid w:val="00DD0832"/>
    <w:rsid w:val="00DD4410"/>
    <w:rsid w:val="00DD536B"/>
    <w:rsid w:val="00DE5195"/>
    <w:rsid w:val="00DE7B19"/>
    <w:rsid w:val="00DF38B6"/>
    <w:rsid w:val="00DF5445"/>
    <w:rsid w:val="00DF58E2"/>
    <w:rsid w:val="00E006B3"/>
    <w:rsid w:val="00E065DF"/>
    <w:rsid w:val="00E079DF"/>
    <w:rsid w:val="00E07F32"/>
    <w:rsid w:val="00E13D0E"/>
    <w:rsid w:val="00E13E30"/>
    <w:rsid w:val="00E14BF7"/>
    <w:rsid w:val="00E20EB4"/>
    <w:rsid w:val="00E26F63"/>
    <w:rsid w:val="00E35486"/>
    <w:rsid w:val="00E36C9C"/>
    <w:rsid w:val="00E37962"/>
    <w:rsid w:val="00E4251C"/>
    <w:rsid w:val="00E42560"/>
    <w:rsid w:val="00E44595"/>
    <w:rsid w:val="00E5132B"/>
    <w:rsid w:val="00E57822"/>
    <w:rsid w:val="00E72E99"/>
    <w:rsid w:val="00E73263"/>
    <w:rsid w:val="00E7615C"/>
    <w:rsid w:val="00E80C1D"/>
    <w:rsid w:val="00E82BEC"/>
    <w:rsid w:val="00E8311D"/>
    <w:rsid w:val="00E875BF"/>
    <w:rsid w:val="00E90B0C"/>
    <w:rsid w:val="00E931CB"/>
    <w:rsid w:val="00E94116"/>
    <w:rsid w:val="00E94353"/>
    <w:rsid w:val="00E96AD3"/>
    <w:rsid w:val="00EC1F4D"/>
    <w:rsid w:val="00EC44B7"/>
    <w:rsid w:val="00EC46F0"/>
    <w:rsid w:val="00EC7DD2"/>
    <w:rsid w:val="00EE06B7"/>
    <w:rsid w:val="00EE08FC"/>
    <w:rsid w:val="00EE3E8D"/>
    <w:rsid w:val="00EE5B19"/>
    <w:rsid w:val="00F00CA2"/>
    <w:rsid w:val="00F04AF4"/>
    <w:rsid w:val="00F137EA"/>
    <w:rsid w:val="00F13D88"/>
    <w:rsid w:val="00F22869"/>
    <w:rsid w:val="00F22F85"/>
    <w:rsid w:val="00F248BC"/>
    <w:rsid w:val="00F35EB5"/>
    <w:rsid w:val="00F36927"/>
    <w:rsid w:val="00F449B0"/>
    <w:rsid w:val="00F46EEA"/>
    <w:rsid w:val="00F5702E"/>
    <w:rsid w:val="00F608AF"/>
    <w:rsid w:val="00F70966"/>
    <w:rsid w:val="00F83A52"/>
    <w:rsid w:val="00F86E41"/>
    <w:rsid w:val="00F903A6"/>
    <w:rsid w:val="00F93A08"/>
    <w:rsid w:val="00FA01D1"/>
    <w:rsid w:val="00FB3C28"/>
    <w:rsid w:val="00FB508B"/>
    <w:rsid w:val="00FC054E"/>
    <w:rsid w:val="00FC1B30"/>
    <w:rsid w:val="00FD0C7E"/>
    <w:rsid w:val="00FD3042"/>
    <w:rsid w:val="00FD47C3"/>
    <w:rsid w:val="00FE1D2F"/>
    <w:rsid w:val="00FE5902"/>
    <w:rsid w:val="00FF1AFA"/>
    <w:rsid w:val="00FF221F"/>
    <w:rsid w:val="00FF4A34"/>
    <w:rsid w:val="00FF5422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9B0"/>
    <w:pPr>
      <w:spacing w:after="0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4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0A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A7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6429F"/>
    <w:rPr>
      <w:color w:val="808080"/>
    </w:rPr>
  </w:style>
  <w:style w:type="paragraph" w:styleId="a7">
    <w:name w:val="header"/>
    <w:basedOn w:val="a"/>
    <w:link w:val="a8"/>
    <w:uiPriority w:val="99"/>
    <w:unhideWhenUsed/>
    <w:rsid w:val="009117C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17CC"/>
  </w:style>
  <w:style w:type="paragraph" w:styleId="a9">
    <w:name w:val="footer"/>
    <w:basedOn w:val="a"/>
    <w:link w:val="aa"/>
    <w:uiPriority w:val="99"/>
    <w:unhideWhenUsed/>
    <w:rsid w:val="009117C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17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9B0"/>
    <w:pPr>
      <w:spacing w:after="0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4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0A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A7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6429F"/>
    <w:rPr>
      <w:color w:val="808080"/>
    </w:rPr>
  </w:style>
  <w:style w:type="paragraph" w:styleId="a7">
    <w:name w:val="header"/>
    <w:basedOn w:val="a"/>
    <w:link w:val="a8"/>
    <w:uiPriority w:val="99"/>
    <w:unhideWhenUsed/>
    <w:rsid w:val="009117C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17CC"/>
  </w:style>
  <w:style w:type="paragraph" w:styleId="a9">
    <w:name w:val="footer"/>
    <w:basedOn w:val="a"/>
    <w:link w:val="aa"/>
    <w:uiPriority w:val="99"/>
    <w:unhideWhenUsed/>
    <w:rsid w:val="009117C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1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4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7180-3B37-451E-94B6-88979BDC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6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568</cp:revision>
  <dcterms:created xsi:type="dcterms:W3CDTF">2018-01-29T05:46:00Z</dcterms:created>
  <dcterms:modified xsi:type="dcterms:W3CDTF">2018-05-22T02:48:00Z</dcterms:modified>
</cp:coreProperties>
</file>